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5D79A" w14:textId="0090A3C5" w:rsidR="00DF7FD5" w:rsidRPr="001829B0" w:rsidRDefault="001829B0" w:rsidP="00DF7FD5">
      <w:pPr>
        <w:spacing w:after="0"/>
        <w:ind w:right="22"/>
        <w:jc w:val="center"/>
        <w:rPr>
          <w:rFonts w:ascii="Droid Sans" w:hAnsi="Droid Sans" w:cs="Droid Sans"/>
          <w:color w:val="2F5496" w:themeColor="accent5" w:themeShade="BF"/>
          <w:sz w:val="44"/>
          <w:szCs w:val="44"/>
        </w:rPr>
      </w:pPr>
      <w:r w:rsidRPr="001829B0">
        <w:rPr>
          <w:rFonts w:ascii="Droid Sans" w:eastAsia="Calibri" w:hAnsi="Droid Sans" w:cs="Droid Sans"/>
          <w:bCs/>
          <w:noProof/>
          <w:color w:val="2F5496" w:themeColor="accent5" w:themeShade="BF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D587A7" wp14:editId="6A13A064">
            <wp:simplePos x="0" y="0"/>
            <wp:positionH relativeFrom="margin">
              <wp:posOffset>-307670</wp:posOffset>
            </wp:positionH>
            <wp:positionV relativeFrom="paragraph">
              <wp:posOffset>-366395</wp:posOffset>
            </wp:positionV>
            <wp:extent cx="1338681" cy="133868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81" cy="133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035" w:rsidRPr="001829B0">
        <w:rPr>
          <w:rFonts w:ascii="Droid Sans" w:eastAsia="Cambria" w:hAnsi="Droid Sans" w:cs="Droid Sans"/>
          <w:color w:val="2F5496" w:themeColor="accent5" w:themeShade="BF"/>
          <w:sz w:val="44"/>
          <w:szCs w:val="44"/>
        </w:rPr>
        <w:t>Daniel Zammit</w:t>
      </w:r>
    </w:p>
    <w:p w14:paraId="6E6706A2" w14:textId="19E84D4F" w:rsidR="001A22A3" w:rsidRPr="001A22A3" w:rsidRDefault="001A22A3" w:rsidP="005B3035">
      <w:pPr>
        <w:spacing w:after="0"/>
        <w:ind w:left="22" w:hanging="10"/>
        <w:jc w:val="center"/>
        <w:rPr>
          <w:rFonts w:ascii="Droid Sans" w:hAnsi="Droid Sans" w:cs="Droid Sans"/>
          <w:b/>
          <w:color w:val="auto"/>
          <w:sz w:val="24"/>
          <w:szCs w:val="24"/>
        </w:rPr>
      </w:pPr>
      <w:r w:rsidRPr="001A22A3">
        <w:rPr>
          <w:rFonts w:ascii="Droid Sans" w:hAnsi="Droid Sans" w:cs="Droid Sans"/>
          <w:b/>
          <w:color w:val="auto"/>
          <w:sz w:val="24"/>
          <w:szCs w:val="24"/>
        </w:rPr>
        <w:t>Portfolio</w:t>
      </w:r>
    </w:p>
    <w:p w14:paraId="6D6EB575" w14:textId="2ABBDB55" w:rsidR="002B3946" w:rsidRPr="000C1846" w:rsidRDefault="00FA2550" w:rsidP="005B3035">
      <w:pPr>
        <w:spacing w:after="0"/>
        <w:ind w:left="22" w:hanging="10"/>
        <w:jc w:val="center"/>
        <w:rPr>
          <w:rFonts w:ascii="Droid Sans" w:hAnsi="Droid Sans" w:cs="Droid Sans"/>
          <w:b/>
          <w:color w:val="2F5496" w:themeColor="accent5" w:themeShade="BF"/>
          <w:u w:val="single"/>
        </w:rPr>
      </w:pPr>
      <w:hyperlink r:id="rId9" w:history="1">
        <w:r w:rsidR="00224BD0" w:rsidRPr="000C1846">
          <w:rPr>
            <w:rStyle w:val="Hyperlink"/>
            <w:rFonts w:ascii="Droid Sans" w:eastAsia="Calibri" w:hAnsi="Droid Sans" w:cs="Droid Sans"/>
            <w:b/>
            <w:sz w:val="21"/>
          </w:rPr>
          <w:t>https://firepro20.github.io/dzdevfolio</w:t>
        </w:r>
      </w:hyperlink>
      <w:r w:rsidR="00DF7FD5" w:rsidRPr="000C1846">
        <w:rPr>
          <w:rFonts w:ascii="Droid Sans" w:eastAsia="Calibri" w:hAnsi="Droid Sans" w:cs="Droid Sans"/>
          <w:b/>
          <w:color w:val="2F5496" w:themeColor="accent5" w:themeShade="BF"/>
          <w:sz w:val="36"/>
          <w:u w:val="single"/>
        </w:rPr>
        <w:t xml:space="preserve"> </w:t>
      </w:r>
    </w:p>
    <w:p w14:paraId="27180F88" w14:textId="39A89610" w:rsidR="002B3946" w:rsidRPr="000C1846" w:rsidRDefault="00DF7FD5" w:rsidP="00023F73">
      <w:pPr>
        <w:pStyle w:val="Heading1"/>
        <w:ind w:left="-5"/>
        <w:rPr>
          <w:rFonts w:ascii="Droid Sans" w:hAnsi="Droid Sans" w:cs="Droid Sans"/>
          <w:color w:val="2F5496" w:themeColor="accent5" w:themeShade="BF"/>
          <w:u w:val="single"/>
        </w:rPr>
      </w:pPr>
      <w:r w:rsidRPr="000C1846">
        <w:rPr>
          <w:rFonts w:ascii="Droid Sans" w:hAnsi="Droid Sans" w:cs="Droid Sans"/>
          <w:color w:val="2F5496" w:themeColor="accent5" w:themeShade="BF"/>
          <w:u w:val="single"/>
        </w:rPr>
        <w:t>Profile</w:t>
      </w:r>
    </w:p>
    <w:p w14:paraId="5800C8FD" w14:textId="1F5973B0" w:rsidR="00023F73" w:rsidRPr="000C1846" w:rsidRDefault="00023F73" w:rsidP="00023F73">
      <w:pPr>
        <w:rPr>
          <w:color w:val="2F5496" w:themeColor="accent5" w:themeShade="BF"/>
          <w:u w:val="single"/>
        </w:rPr>
      </w:pPr>
    </w:p>
    <w:p w14:paraId="7C0BE864" w14:textId="73B1EC0B" w:rsidR="00023F73" w:rsidRPr="001227DC" w:rsidRDefault="001829B0" w:rsidP="00F1748F">
      <w:pPr>
        <w:spacing w:after="0"/>
        <w:ind w:left="22" w:hanging="10"/>
        <w:jc w:val="both"/>
        <w:rPr>
          <w:rFonts w:ascii="Droid Sans" w:hAnsi="Droid Sans" w:cs="Droid Sans"/>
          <w:bCs/>
          <w:color w:val="auto"/>
          <w:sz w:val="22"/>
          <w:szCs w:val="22"/>
        </w:rPr>
      </w:pPr>
      <w:r w:rsidRPr="000C1846">
        <w:rPr>
          <w:rFonts w:ascii="Droid Sans" w:hAnsi="Droid Sans" w:cs="Droid Sans"/>
          <w:bCs/>
          <w:color w:val="auto"/>
          <w:sz w:val="22"/>
          <w:szCs w:val="22"/>
        </w:rPr>
        <w:t xml:space="preserve">I </w:t>
      </w:r>
      <w:r w:rsidR="00B3363E" w:rsidRPr="000C1846">
        <w:rPr>
          <w:rFonts w:ascii="Droid Sans" w:hAnsi="Droid Sans" w:cs="Droid Sans"/>
          <w:bCs/>
          <w:color w:val="auto"/>
          <w:sz w:val="22"/>
          <w:szCs w:val="22"/>
        </w:rPr>
        <w:t>have recently</w:t>
      </w:r>
      <w:r w:rsidR="00824CE4" w:rsidRPr="000C1846">
        <w:rPr>
          <w:rFonts w:ascii="Droid Sans" w:hAnsi="Droid Sans" w:cs="Droid Sans"/>
          <w:bCs/>
          <w:color w:val="auto"/>
          <w:sz w:val="22"/>
          <w:szCs w:val="22"/>
        </w:rPr>
        <w:t xml:space="preserve"> </w:t>
      </w:r>
      <w:r w:rsidR="00B3363E" w:rsidRPr="000C1846">
        <w:rPr>
          <w:rFonts w:ascii="Droid Sans" w:hAnsi="Droid Sans" w:cs="Droid Sans"/>
          <w:bCs/>
          <w:color w:val="auto"/>
          <w:sz w:val="22"/>
          <w:szCs w:val="22"/>
        </w:rPr>
        <w:t>finished a</w:t>
      </w:r>
      <w:r w:rsidR="00824CE4" w:rsidRPr="000C1846">
        <w:rPr>
          <w:rFonts w:ascii="Droid Sans" w:hAnsi="Droid Sans" w:cs="Droid Sans"/>
          <w:bCs/>
          <w:color w:val="auto"/>
          <w:sz w:val="22"/>
          <w:szCs w:val="22"/>
        </w:rPr>
        <w:t xml:space="preserve"> po</w:t>
      </w:r>
      <w:r w:rsidR="00824CE4" w:rsidRPr="001227DC">
        <w:rPr>
          <w:rFonts w:ascii="Droid Sans" w:hAnsi="Droid Sans" w:cs="Droid Sans"/>
          <w:bCs/>
          <w:color w:val="auto"/>
          <w:sz w:val="22"/>
          <w:szCs w:val="22"/>
        </w:rPr>
        <w:t>stgraduate</w:t>
      </w:r>
      <w:r w:rsidR="00B3363E" w:rsidRPr="001227DC">
        <w:rPr>
          <w:rFonts w:ascii="Droid Sans" w:hAnsi="Droid Sans" w:cs="Droid Sans"/>
          <w:bCs/>
          <w:color w:val="auto"/>
          <w:sz w:val="22"/>
          <w:szCs w:val="22"/>
        </w:rPr>
        <w:t xml:space="preserve"> course in</w:t>
      </w:r>
      <w:r w:rsidR="00824CE4" w:rsidRPr="001227DC">
        <w:rPr>
          <w:rFonts w:ascii="Droid Sans" w:hAnsi="Droid Sans" w:cs="Droid Sans"/>
          <w:bCs/>
          <w:color w:val="auto"/>
          <w:sz w:val="22"/>
          <w:szCs w:val="22"/>
        </w:rPr>
        <w:t xml:space="preserve"> Computer Games Technology</w:t>
      </w:r>
      <w:r w:rsidR="00D93357" w:rsidRPr="001227DC">
        <w:rPr>
          <w:rFonts w:ascii="Droid Sans" w:hAnsi="Droid Sans" w:cs="Droid Sans"/>
          <w:bCs/>
          <w:color w:val="auto"/>
          <w:sz w:val="22"/>
          <w:szCs w:val="22"/>
        </w:rPr>
        <w:t xml:space="preserve"> at the University of</w:t>
      </w:r>
      <w:r w:rsidR="00824CE4" w:rsidRPr="001227DC">
        <w:rPr>
          <w:rFonts w:ascii="Droid Sans" w:hAnsi="Droid Sans" w:cs="Droid Sans"/>
          <w:bCs/>
          <w:color w:val="auto"/>
          <w:sz w:val="22"/>
          <w:szCs w:val="22"/>
        </w:rPr>
        <w:t xml:space="preserve"> Aberta</w:t>
      </w:r>
      <w:r w:rsidR="00D93357" w:rsidRPr="001227DC">
        <w:rPr>
          <w:rFonts w:ascii="Droid Sans" w:hAnsi="Droid Sans" w:cs="Droid Sans"/>
          <w:bCs/>
          <w:color w:val="auto"/>
          <w:sz w:val="22"/>
          <w:szCs w:val="22"/>
        </w:rPr>
        <w:t>y</w:t>
      </w:r>
      <w:r w:rsidR="00B3363E" w:rsidRPr="001227DC">
        <w:rPr>
          <w:rFonts w:ascii="Droid Sans" w:hAnsi="Droid Sans" w:cs="Droid Sans"/>
          <w:bCs/>
          <w:color w:val="auto"/>
          <w:sz w:val="22"/>
          <w:szCs w:val="22"/>
        </w:rPr>
        <w:t>.</w:t>
      </w:r>
      <w:r w:rsidR="00824CE4" w:rsidRPr="001227DC">
        <w:rPr>
          <w:rFonts w:ascii="Droid Sans" w:hAnsi="Droid Sans" w:cs="Droid Sans"/>
          <w:bCs/>
          <w:color w:val="auto"/>
          <w:sz w:val="22"/>
          <w:szCs w:val="22"/>
        </w:rPr>
        <w:t xml:space="preserve"> </w:t>
      </w:r>
      <w:r w:rsidR="00B3363E" w:rsidRPr="001227DC">
        <w:rPr>
          <w:rFonts w:ascii="Droid Sans" w:hAnsi="Droid Sans" w:cs="Droid Sans"/>
          <w:bCs/>
          <w:color w:val="auto"/>
          <w:sz w:val="22"/>
          <w:szCs w:val="22"/>
        </w:rPr>
        <w:t>I am</w:t>
      </w:r>
      <w:r w:rsidR="00824CE4" w:rsidRPr="001227DC">
        <w:rPr>
          <w:rFonts w:ascii="Droid Sans" w:hAnsi="Droid Sans" w:cs="Droid Sans"/>
          <w:bCs/>
          <w:color w:val="auto"/>
          <w:sz w:val="22"/>
          <w:szCs w:val="22"/>
        </w:rPr>
        <w:t xml:space="preserve"> looking for an entry-level game programming role in the </w:t>
      </w:r>
      <w:r w:rsidR="00B3363E" w:rsidRPr="001227DC">
        <w:rPr>
          <w:rFonts w:ascii="Droid Sans" w:hAnsi="Droid Sans" w:cs="Droid Sans"/>
          <w:bCs/>
          <w:color w:val="auto"/>
          <w:sz w:val="22"/>
          <w:szCs w:val="22"/>
        </w:rPr>
        <w:t>g</w:t>
      </w:r>
      <w:r w:rsidR="00824CE4" w:rsidRPr="001227DC">
        <w:rPr>
          <w:rFonts w:ascii="Droid Sans" w:hAnsi="Droid Sans" w:cs="Droid Sans"/>
          <w:bCs/>
          <w:color w:val="auto"/>
          <w:sz w:val="22"/>
          <w:szCs w:val="22"/>
        </w:rPr>
        <w:t xml:space="preserve">ames </w:t>
      </w:r>
      <w:r w:rsidR="00B3363E" w:rsidRPr="001227DC">
        <w:rPr>
          <w:rFonts w:ascii="Droid Sans" w:hAnsi="Droid Sans" w:cs="Droid Sans"/>
          <w:bCs/>
          <w:color w:val="auto"/>
          <w:sz w:val="22"/>
          <w:szCs w:val="22"/>
        </w:rPr>
        <w:t>i</w:t>
      </w:r>
      <w:r w:rsidR="00824CE4" w:rsidRPr="001227DC">
        <w:rPr>
          <w:rFonts w:ascii="Droid Sans" w:hAnsi="Droid Sans" w:cs="Droid Sans"/>
          <w:bCs/>
          <w:color w:val="auto"/>
          <w:sz w:val="22"/>
          <w:szCs w:val="22"/>
        </w:rPr>
        <w:t>ndustry.</w:t>
      </w:r>
      <w:r w:rsidR="007B675C">
        <w:rPr>
          <w:rFonts w:ascii="Droid Sans" w:hAnsi="Droid Sans" w:cs="Droid Sans"/>
          <w:bCs/>
          <w:color w:val="auto"/>
          <w:sz w:val="22"/>
          <w:szCs w:val="22"/>
        </w:rPr>
        <w:t xml:space="preserve"> Recently</w:t>
      </w:r>
      <w:r w:rsidR="00824CE4" w:rsidRPr="001227DC">
        <w:rPr>
          <w:rFonts w:ascii="Droid Sans" w:hAnsi="Droid Sans" w:cs="Droid Sans"/>
          <w:bCs/>
          <w:color w:val="auto"/>
          <w:sz w:val="22"/>
          <w:szCs w:val="22"/>
        </w:rPr>
        <w:t xml:space="preserve"> </w:t>
      </w:r>
      <w:r w:rsidR="00B3363E" w:rsidRPr="001227DC">
        <w:rPr>
          <w:rFonts w:ascii="Droid Sans" w:hAnsi="Droid Sans" w:cs="Droid Sans"/>
          <w:bCs/>
          <w:color w:val="auto"/>
          <w:sz w:val="22"/>
          <w:szCs w:val="22"/>
        </w:rPr>
        <w:t>I have participated in Games Job Live 202</w:t>
      </w:r>
      <w:r w:rsidR="007B675C">
        <w:rPr>
          <w:rFonts w:ascii="Droid Sans" w:hAnsi="Droid Sans" w:cs="Droid Sans"/>
          <w:bCs/>
          <w:color w:val="auto"/>
          <w:sz w:val="22"/>
          <w:szCs w:val="22"/>
        </w:rPr>
        <w:t>1</w:t>
      </w:r>
      <w:r w:rsidR="00B3363E" w:rsidRPr="001227DC">
        <w:rPr>
          <w:rFonts w:ascii="Droid Sans" w:hAnsi="Droid Sans" w:cs="Droid Sans"/>
          <w:bCs/>
          <w:color w:val="auto"/>
          <w:sz w:val="22"/>
          <w:szCs w:val="22"/>
        </w:rPr>
        <w:t xml:space="preserve"> game jam with the submission </w:t>
      </w:r>
      <w:r w:rsidR="007B675C">
        <w:rPr>
          <w:rFonts w:ascii="Droid Sans" w:hAnsi="Droid Sans" w:cs="Droid Sans"/>
          <w:bCs/>
          <w:i/>
          <w:iCs/>
          <w:color w:val="auto"/>
          <w:sz w:val="22"/>
          <w:szCs w:val="22"/>
        </w:rPr>
        <w:t>SLID – Strength Lies in Difference</w:t>
      </w:r>
      <w:r w:rsidR="00B3363E" w:rsidRPr="001227DC">
        <w:rPr>
          <w:rFonts w:ascii="Droid Sans" w:hAnsi="Droid Sans" w:cs="Droid Sans"/>
          <w:bCs/>
          <w:i/>
          <w:iCs/>
          <w:color w:val="auto"/>
          <w:sz w:val="22"/>
          <w:szCs w:val="22"/>
        </w:rPr>
        <w:t>.</w:t>
      </w:r>
      <w:r w:rsidR="008E0E83" w:rsidRPr="001227DC">
        <w:rPr>
          <w:rFonts w:ascii="Droid Sans" w:hAnsi="Droid Sans" w:cs="Droid Sans"/>
          <w:bCs/>
          <w:i/>
          <w:iCs/>
          <w:color w:val="auto"/>
          <w:sz w:val="22"/>
          <w:szCs w:val="22"/>
        </w:rPr>
        <w:t xml:space="preserve"> </w:t>
      </w:r>
      <w:r w:rsidR="008E0E83" w:rsidRPr="001227DC">
        <w:rPr>
          <w:rFonts w:ascii="Droid Sans" w:hAnsi="Droid Sans" w:cs="Droid Sans"/>
          <w:bCs/>
          <w:color w:val="auto"/>
          <w:sz w:val="22"/>
          <w:szCs w:val="22"/>
        </w:rPr>
        <w:t>The game</w:t>
      </w:r>
      <w:r w:rsidR="003645FA" w:rsidRPr="001227DC">
        <w:rPr>
          <w:rFonts w:ascii="Droid Sans" w:hAnsi="Droid Sans" w:cs="Droid Sans"/>
          <w:bCs/>
          <w:color w:val="auto"/>
          <w:sz w:val="22"/>
          <w:szCs w:val="22"/>
        </w:rPr>
        <w:t xml:space="preserve"> placed </w:t>
      </w:r>
      <w:r w:rsidR="007B675C">
        <w:rPr>
          <w:rFonts w:ascii="Droid Sans" w:hAnsi="Droid Sans" w:cs="Droid Sans"/>
          <w:bCs/>
          <w:color w:val="auto"/>
          <w:sz w:val="22"/>
          <w:szCs w:val="22"/>
        </w:rPr>
        <w:t>1</w:t>
      </w:r>
      <w:r w:rsidR="007B675C" w:rsidRPr="007B675C">
        <w:rPr>
          <w:rFonts w:ascii="Droid Sans" w:hAnsi="Droid Sans" w:cs="Droid Sans"/>
          <w:bCs/>
          <w:color w:val="auto"/>
          <w:sz w:val="22"/>
          <w:szCs w:val="22"/>
          <w:vertAlign w:val="superscript"/>
        </w:rPr>
        <w:t>st</w:t>
      </w:r>
      <w:r w:rsidR="007B675C">
        <w:rPr>
          <w:rFonts w:ascii="Droid Sans" w:hAnsi="Droid Sans" w:cs="Droid Sans"/>
          <w:bCs/>
          <w:color w:val="auto"/>
          <w:sz w:val="22"/>
          <w:szCs w:val="22"/>
        </w:rPr>
        <w:t xml:space="preserve"> out of 77 submissions</w:t>
      </w:r>
      <w:r w:rsidR="007B675C" w:rsidRPr="001227DC">
        <w:rPr>
          <w:rFonts w:ascii="Droid Sans" w:hAnsi="Droid Sans" w:cs="Droid Sans"/>
          <w:bCs/>
          <w:color w:val="auto"/>
          <w:sz w:val="22"/>
          <w:szCs w:val="22"/>
        </w:rPr>
        <w:t xml:space="preserve"> and</w:t>
      </w:r>
      <w:r w:rsidR="007B675C">
        <w:rPr>
          <w:rFonts w:ascii="Droid Sans" w:hAnsi="Droid Sans" w:cs="Droid Sans"/>
          <w:bCs/>
          <w:color w:val="auto"/>
          <w:sz w:val="22"/>
          <w:szCs w:val="22"/>
        </w:rPr>
        <w:t xml:space="preserve"> was awarded best use of theme and community pick award.</w:t>
      </w:r>
    </w:p>
    <w:p w14:paraId="6FE6516A" w14:textId="71CE5374" w:rsidR="00F1748F" w:rsidRPr="001227DC" w:rsidRDefault="00F1748F" w:rsidP="00F1748F">
      <w:pPr>
        <w:spacing w:after="0"/>
        <w:ind w:left="22" w:hanging="10"/>
        <w:jc w:val="both"/>
        <w:rPr>
          <w:rFonts w:ascii="Droid Sans" w:hAnsi="Droid Sans" w:cs="Droid Sans"/>
          <w:bCs/>
          <w:color w:val="auto"/>
          <w:sz w:val="22"/>
          <w:szCs w:val="22"/>
        </w:rPr>
      </w:pPr>
    </w:p>
    <w:p w14:paraId="0E8C2D15" w14:textId="751E5164" w:rsidR="007B1100" w:rsidRPr="001227DC" w:rsidRDefault="00924D7F" w:rsidP="00F1748F">
      <w:pPr>
        <w:spacing w:after="0"/>
        <w:ind w:left="22" w:hanging="10"/>
        <w:jc w:val="both"/>
        <w:rPr>
          <w:rFonts w:ascii="Droid Sans" w:hAnsi="Droid Sans" w:cs="Droid Sans"/>
          <w:bCs/>
          <w:color w:val="auto"/>
          <w:sz w:val="22"/>
          <w:szCs w:val="22"/>
        </w:rPr>
      </w:pPr>
      <w:r w:rsidRPr="001227DC">
        <w:rPr>
          <w:rFonts w:ascii="Droid Sans" w:hAnsi="Droid Sans" w:cs="Droid Sans"/>
          <w:bCs/>
          <w:color w:val="auto"/>
          <w:sz w:val="22"/>
          <w:szCs w:val="22"/>
        </w:rPr>
        <w:t xml:space="preserve">I have always been fascinated by computer games. Initially this interest was targeted at playing games but eventually I wanted to discover how they were made and my interest in game programming took off. Game development is an exciting and continuously evolving area of technology that I would like to continue working in. Through other job roles in my life I have acquired time management skills, </w:t>
      </w:r>
      <w:proofErr w:type="gramStart"/>
      <w:r w:rsidR="007B675C" w:rsidRPr="001227DC">
        <w:rPr>
          <w:rFonts w:ascii="Droid Sans" w:hAnsi="Droid Sans" w:cs="Droid Sans"/>
          <w:bCs/>
          <w:color w:val="auto"/>
          <w:sz w:val="22"/>
          <w:szCs w:val="22"/>
        </w:rPr>
        <w:t>perseverance</w:t>
      </w:r>
      <w:proofErr w:type="gramEnd"/>
      <w:r w:rsidRPr="001227DC">
        <w:rPr>
          <w:rFonts w:ascii="Droid Sans" w:hAnsi="Droid Sans" w:cs="Droid Sans"/>
          <w:bCs/>
          <w:color w:val="auto"/>
          <w:sz w:val="22"/>
          <w:szCs w:val="22"/>
        </w:rPr>
        <w:t xml:space="preserve"> and commitment</w:t>
      </w:r>
      <w:r w:rsidR="007B1100" w:rsidRPr="001227DC">
        <w:rPr>
          <w:rFonts w:ascii="Droid Sans" w:hAnsi="Droid Sans" w:cs="Droid Sans"/>
          <w:bCs/>
          <w:color w:val="auto"/>
          <w:sz w:val="22"/>
          <w:szCs w:val="22"/>
        </w:rPr>
        <w:t>.</w:t>
      </w:r>
    </w:p>
    <w:p w14:paraId="472B7DA7" w14:textId="77777777" w:rsidR="007B1100" w:rsidRPr="001227DC" w:rsidRDefault="007B1100" w:rsidP="00F1748F">
      <w:pPr>
        <w:spacing w:after="0"/>
        <w:ind w:left="22" w:hanging="10"/>
        <w:jc w:val="both"/>
        <w:rPr>
          <w:rFonts w:ascii="Droid Sans" w:hAnsi="Droid Sans" w:cs="Droid Sans"/>
          <w:bCs/>
          <w:color w:val="auto"/>
          <w:sz w:val="22"/>
          <w:szCs w:val="22"/>
        </w:rPr>
      </w:pPr>
    </w:p>
    <w:p w14:paraId="13648467" w14:textId="06E1E0B1" w:rsidR="00F1748F" w:rsidRPr="001227DC" w:rsidRDefault="007B1100" w:rsidP="00F1748F">
      <w:pPr>
        <w:spacing w:after="0"/>
        <w:ind w:left="22" w:hanging="10"/>
        <w:jc w:val="both"/>
        <w:rPr>
          <w:rFonts w:ascii="Droid Sans" w:hAnsi="Droid Sans" w:cs="Droid Sans"/>
          <w:bCs/>
          <w:color w:val="auto"/>
          <w:sz w:val="22"/>
          <w:szCs w:val="22"/>
        </w:rPr>
      </w:pPr>
      <w:r w:rsidRPr="001227DC">
        <w:rPr>
          <w:rFonts w:ascii="Droid Sans" w:hAnsi="Droid Sans" w:cs="Droid Sans"/>
          <w:bCs/>
          <w:color w:val="auto"/>
          <w:sz w:val="22"/>
          <w:szCs w:val="22"/>
        </w:rPr>
        <w:t>VR</w:t>
      </w:r>
      <w:r w:rsidR="00047D60" w:rsidRPr="001227DC">
        <w:rPr>
          <w:rFonts w:ascii="Droid Sans" w:hAnsi="Droid Sans" w:cs="Droid Sans"/>
          <w:bCs/>
          <w:color w:val="auto"/>
          <w:sz w:val="22"/>
          <w:szCs w:val="22"/>
        </w:rPr>
        <w:t xml:space="preserve"> and gameplay mechanics</w:t>
      </w:r>
      <w:r w:rsidRPr="001227DC">
        <w:rPr>
          <w:rFonts w:ascii="Droid Sans" w:hAnsi="Droid Sans" w:cs="Droid Sans"/>
          <w:bCs/>
          <w:color w:val="auto"/>
          <w:sz w:val="22"/>
          <w:szCs w:val="22"/>
        </w:rPr>
        <w:t xml:space="preserve"> </w:t>
      </w:r>
      <w:r w:rsidR="00047D60" w:rsidRPr="001227DC">
        <w:rPr>
          <w:rFonts w:ascii="Droid Sans" w:hAnsi="Droid Sans" w:cs="Droid Sans"/>
          <w:bCs/>
          <w:color w:val="auto"/>
          <w:sz w:val="22"/>
          <w:szCs w:val="22"/>
        </w:rPr>
        <w:t>are</w:t>
      </w:r>
      <w:r w:rsidRPr="001227DC">
        <w:rPr>
          <w:rFonts w:ascii="Droid Sans" w:hAnsi="Droid Sans" w:cs="Droid Sans"/>
          <w:bCs/>
          <w:color w:val="auto"/>
          <w:sz w:val="22"/>
          <w:szCs w:val="22"/>
        </w:rPr>
        <w:t xml:space="preserve"> huge interest</w:t>
      </w:r>
      <w:r w:rsidR="00047D60" w:rsidRPr="001227DC">
        <w:rPr>
          <w:rFonts w:ascii="Droid Sans" w:hAnsi="Droid Sans" w:cs="Droid Sans"/>
          <w:bCs/>
          <w:color w:val="auto"/>
          <w:sz w:val="22"/>
          <w:szCs w:val="22"/>
        </w:rPr>
        <w:t>s</w:t>
      </w:r>
      <w:r w:rsidRPr="001227DC">
        <w:rPr>
          <w:rFonts w:ascii="Droid Sans" w:hAnsi="Droid Sans" w:cs="Droid Sans"/>
          <w:bCs/>
          <w:color w:val="auto"/>
          <w:sz w:val="22"/>
          <w:szCs w:val="22"/>
        </w:rPr>
        <w:t xml:space="preserve"> of mine and what the industry can do with </w:t>
      </w:r>
      <w:r w:rsidR="00047D60" w:rsidRPr="001227DC">
        <w:rPr>
          <w:rFonts w:ascii="Droid Sans" w:hAnsi="Droid Sans" w:cs="Droid Sans"/>
          <w:bCs/>
          <w:color w:val="auto"/>
          <w:sz w:val="22"/>
          <w:szCs w:val="22"/>
        </w:rPr>
        <w:t>them</w:t>
      </w:r>
      <w:r w:rsidRPr="001227DC">
        <w:rPr>
          <w:rFonts w:ascii="Droid Sans" w:hAnsi="Droid Sans" w:cs="Droid Sans"/>
          <w:bCs/>
          <w:color w:val="auto"/>
          <w:sz w:val="22"/>
          <w:szCs w:val="22"/>
        </w:rPr>
        <w:t xml:space="preserve"> is incredibly exciting, especially now that</w:t>
      </w:r>
      <w:r w:rsidR="00047D60" w:rsidRPr="001227DC">
        <w:rPr>
          <w:rFonts w:ascii="Droid Sans" w:hAnsi="Droid Sans" w:cs="Droid Sans"/>
          <w:bCs/>
          <w:color w:val="auto"/>
          <w:sz w:val="22"/>
          <w:szCs w:val="22"/>
        </w:rPr>
        <w:t xml:space="preserve"> VR</w:t>
      </w:r>
      <w:r w:rsidRPr="001227DC">
        <w:rPr>
          <w:rFonts w:ascii="Droid Sans" w:hAnsi="Droid Sans" w:cs="Droid Sans"/>
          <w:bCs/>
          <w:color w:val="auto"/>
          <w:sz w:val="22"/>
          <w:szCs w:val="22"/>
        </w:rPr>
        <w:t xml:space="preserve"> technology is more affordable.</w:t>
      </w:r>
      <w:r w:rsidR="00043534" w:rsidRPr="001227DC">
        <w:rPr>
          <w:rFonts w:ascii="Droid Sans" w:hAnsi="Droid Sans" w:cs="Droid Sans"/>
          <w:bCs/>
          <w:color w:val="auto"/>
          <w:sz w:val="22"/>
          <w:szCs w:val="22"/>
        </w:rPr>
        <w:t xml:space="preserve"> I am seeking a role that will allow me to </w:t>
      </w:r>
      <w:r w:rsidR="008E0E83" w:rsidRPr="001227DC">
        <w:rPr>
          <w:rFonts w:ascii="Droid Sans" w:hAnsi="Droid Sans" w:cs="Droid Sans"/>
          <w:bCs/>
          <w:color w:val="auto"/>
          <w:sz w:val="22"/>
          <w:szCs w:val="22"/>
        </w:rPr>
        <w:t xml:space="preserve">be part of a dynamic team with the goal of developing a challenging next-gen game. </w:t>
      </w:r>
      <w:r w:rsidR="00924D7F" w:rsidRPr="001227DC">
        <w:rPr>
          <w:rFonts w:ascii="Droid Sans" w:hAnsi="Droid Sans" w:cs="Droid Sans"/>
          <w:bCs/>
          <w:color w:val="auto"/>
          <w:sz w:val="22"/>
          <w:szCs w:val="22"/>
        </w:rPr>
        <w:t xml:space="preserve"> </w:t>
      </w:r>
    </w:p>
    <w:p w14:paraId="61189824" w14:textId="77777777" w:rsidR="00DF7FD5" w:rsidRPr="001829B0" w:rsidRDefault="00DF7FD5" w:rsidP="00DF7FD5">
      <w:pPr>
        <w:pStyle w:val="Heading1"/>
        <w:rPr>
          <w:rFonts w:ascii="Droid Sans" w:eastAsia="Calibri" w:hAnsi="Droid Sans" w:cs="Droid Sans"/>
          <w:color w:val="2F5496" w:themeColor="accent5" w:themeShade="BF"/>
          <w:sz w:val="21"/>
        </w:rPr>
      </w:pPr>
      <w:r w:rsidRPr="001829B0">
        <w:rPr>
          <w:rFonts w:ascii="Droid Sans" w:hAnsi="Droid Sans" w:cs="Droid Sans"/>
          <w:color w:val="2F5496" w:themeColor="accent5" w:themeShade="BF"/>
        </w:rPr>
        <w:t>Technical Skills</w:t>
      </w:r>
      <w:r w:rsidRPr="001829B0">
        <w:rPr>
          <w:rFonts w:ascii="Droid Sans" w:eastAsia="Calibri" w:hAnsi="Droid Sans" w:cs="Droid Sans"/>
          <w:color w:val="2F5496" w:themeColor="accent5" w:themeShade="BF"/>
        </w:rPr>
        <w:t xml:space="preserve"> </w:t>
      </w:r>
      <w:r w:rsidRPr="001829B0">
        <w:rPr>
          <w:rFonts w:ascii="Droid Sans" w:eastAsia="Calibri" w:hAnsi="Droid Sans" w:cs="Droid Sans"/>
          <w:color w:val="2F5496" w:themeColor="accent5" w:themeShade="BF"/>
          <w:sz w:val="21"/>
        </w:rPr>
        <w:t xml:space="preserve"> </w:t>
      </w:r>
    </w:p>
    <w:p w14:paraId="07917EB7" w14:textId="745DB52C" w:rsidR="00DF7FD5" w:rsidRPr="00047D60" w:rsidRDefault="00047D60" w:rsidP="00DF7FD5">
      <w:pPr>
        <w:rPr>
          <w:rFonts w:ascii="Droid Sans" w:hAnsi="Droid Sans" w:cs="Droid Sans"/>
          <w:color w:val="auto"/>
          <w:sz w:val="24"/>
          <w:szCs w:val="24"/>
        </w:rPr>
      </w:pPr>
      <w:r w:rsidRPr="00047D60">
        <w:rPr>
          <w:rFonts w:ascii="Droid Sans" w:hAnsi="Droid Sans" w:cs="Droid Sans"/>
          <w:color w:val="auto"/>
          <w:sz w:val="24"/>
          <w:szCs w:val="24"/>
        </w:rPr>
        <w:t>Fa</w:t>
      </w:r>
      <w:r>
        <w:rPr>
          <w:rFonts w:ascii="Droid Sans" w:hAnsi="Droid Sans" w:cs="Droid Sans"/>
          <w:color w:val="auto"/>
          <w:sz w:val="24"/>
          <w:szCs w:val="24"/>
        </w:rPr>
        <w:t>miliar software includ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1"/>
        <w:gridCol w:w="4019"/>
      </w:tblGrid>
      <w:tr w:rsidR="00A83AB8" w:rsidRPr="002B3946" w14:paraId="6A79BF04" w14:textId="77777777" w:rsidTr="00A83AB8">
        <w:tc>
          <w:tcPr>
            <w:tcW w:w="4061" w:type="dxa"/>
          </w:tcPr>
          <w:p w14:paraId="73B6D997" w14:textId="5E4E17D9" w:rsidR="00A83AB8" w:rsidRPr="00047D60" w:rsidRDefault="00047D60" w:rsidP="00DF7F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Unity </w:t>
            </w:r>
          </w:p>
          <w:p w14:paraId="48C66F04" w14:textId="2A6F3B32" w:rsidR="00A83AB8" w:rsidRPr="00047D60" w:rsidRDefault="00047D60" w:rsidP="00A83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Visual Studio</w:t>
            </w:r>
          </w:p>
          <w:p w14:paraId="7F9DBB59" w14:textId="0ADCFC2A" w:rsidR="00A83AB8" w:rsidRDefault="00903804" w:rsidP="00A83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Git</w:t>
            </w:r>
          </w:p>
          <w:p w14:paraId="5AC284BD" w14:textId="17EB4775" w:rsidR="002416FF" w:rsidRPr="00047D60" w:rsidRDefault="002416FF" w:rsidP="00A83A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UE4</w:t>
            </w:r>
          </w:p>
          <w:p w14:paraId="61294FCC" w14:textId="77777777" w:rsidR="00A83AB8" w:rsidRPr="00047D60" w:rsidRDefault="00A83AB8" w:rsidP="00A83AB8">
            <w:pPr>
              <w:pStyle w:val="ListParagraph"/>
              <w:spacing w:after="0" w:line="240" w:lineRule="auto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</w:p>
        </w:tc>
        <w:tc>
          <w:tcPr>
            <w:tcW w:w="4019" w:type="dxa"/>
          </w:tcPr>
          <w:p w14:paraId="08E738BA" w14:textId="7409302C" w:rsidR="00A83AB8" w:rsidRPr="00047D60" w:rsidRDefault="002D5080" w:rsidP="002416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5" w:hanging="284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FMOD Integration</w:t>
            </w:r>
            <w:r w:rsidR="002416FF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</w:t>
            </w:r>
          </w:p>
          <w:p w14:paraId="2977F576" w14:textId="0D8ACA1B" w:rsidR="00A83AB8" w:rsidRPr="00047D60" w:rsidRDefault="002D5080" w:rsidP="002416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5" w:hanging="284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SFML</w:t>
            </w:r>
          </w:p>
          <w:p w14:paraId="78419FB3" w14:textId="09285725" w:rsidR="002D5080" w:rsidRDefault="002D5080" w:rsidP="002416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5" w:hanging="284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VirtualBox</w:t>
            </w:r>
          </w:p>
          <w:p w14:paraId="6BA3ED8C" w14:textId="747C210D" w:rsidR="002416FF" w:rsidRPr="002D5080" w:rsidRDefault="002416FF" w:rsidP="002416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5" w:hanging="284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Visual Scripting</w:t>
            </w:r>
          </w:p>
          <w:p w14:paraId="67B37419" w14:textId="77777777" w:rsidR="00A83AB8" w:rsidRPr="00047D60" w:rsidRDefault="00A83AB8" w:rsidP="00A83AB8">
            <w:pPr>
              <w:pStyle w:val="ListParagraph"/>
              <w:spacing w:after="0" w:line="240" w:lineRule="auto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</w:p>
        </w:tc>
      </w:tr>
    </w:tbl>
    <w:p w14:paraId="5BA1F7C9" w14:textId="13165C6A" w:rsidR="00DF7FD5" w:rsidRDefault="00AA19ED" w:rsidP="00DF7FD5">
      <w:pPr>
        <w:rPr>
          <w:rFonts w:ascii="Droid Sans" w:hAnsi="Droid Sans" w:cs="Droid Sans"/>
          <w:color w:val="auto"/>
          <w:sz w:val="22"/>
          <w:szCs w:val="22"/>
        </w:rPr>
      </w:pPr>
      <w:r>
        <w:rPr>
          <w:rFonts w:ascii="Droid Sans" w:hAnsi="Droid Sans" w:cs="Droid Sans"/>
          <w:color w:val="auto"/>
          <w:sz w:val="22"/>
          <w:szCs w:val="22"/>
        </w:rPr>
        <w:t xml:space="preserve">Understanding of OOP principles </w:t>
      </w:r>
      <w:r w:rsidR="007E12E3">
        <w:rPr>
          <w:rFonts w:ascii="Droid Sans" w:hAnsi="Droid Sans" w:cs="Droid Sans"/>
          <w:color w:val="auto"/>
          <w:sz w:val="22"/>
          <w:szCs w:val="22"/>
        </w:rPr>
        <w:t xml:space="preserve">and implementation of internal game loop. </w:t>
      </w:r>
    </w:p>
    <w:p w14:paraId="0F0E3238" w14:textId="0E04FC3F" w:rsidR="007E12E3" w:rsidRDefault="00CD084D" w:rsidP="00DF7FD5">
      <w:pPr>
        <w:rPr>
          <w:rFonts w:ascii="Droid Sans" w:hAnsi="Droid Sans" w:cs="Droid Sans"/>
          <w:color w:val="auto"/>
          <w:sz w:val="22"/>
          <w:szCs w:val="22"/>
        </w:rPr>
      </w:pPr>
      <w:r>
        <w:rPr>
          <w:rFonts w:ascii="Droid Sans" w:hAnsi="Droid Sans" w:cs="Droid Sans"/>
          <w:color w:val="auto"/>
          <w:sz w:val="22"/>
          <w:szCs w:val="22"/>
        </w:rPr>
        <w:t>Implementation of gameplay mechanics identified in game design document.</w:t>
      </w:r>
    </w:p>
    <w:p w14:paraId="704DB4DB" w14:textId="702029B2" w:rsidR="00EA401D" w:rsidRDefault="00EA401D" w:rsidP="00DF7FD5">
      <w:pPr>
        <w:rPr>
          <w:rFonts w:ascii="Droid Sans" w:hAnsi="Droid Sans" w:cs="Droid Sans"/>
          <w:color w:val="auto"/>
          <w:sz w:val="22"/>
          <w:szCs w:val="22"/>
        </w:rPr>
      </w:pPr>
    </w:p>
    <w:p w14:paraId="1CEC807C" w14:textId="3809E166" w:rsidR="00EA401D" w:rsidRDefault="00EA401D" w:rsidP="00DF7FD5">
      <w:pPr>
        <w:rPr>
          <w:rFonts w:ascii="Droid Sans" w:hAnsi="Droid Sans" w:cs="Droid Sans"/>
          <w:color w:val="auto"/>
          <w:sz w:val="22"/>
          <w:szCs w:val="22"/>
        </w:rPr>
      </w:pPr>
    </w:p>
    <w:p w14:paraId="6E18E36A" w14:textId="4BD93FC9" w:rsidR="00EA401D" w:rsidRDefault="00EA401D" w:rsidP="00DF7FD5">
      <w:pPr>
        <w:rPr>
          <w:rFonts w:ascii="Droid Sans" w:hAnsi="Droid Sans" w:cs="Droid Sans"/>
          <w:color w:val="auto"/>
          <w:sz w:val="22"/>
          <w:szCs w:val="22"/>
        </w:rPr>
      </w:pPr>
    </w:p>
    <w:p w14:paraId="6870D99C" w14:textId="4C591C79" w:rsidR="00EA401D" w:rsidRDefault="00EA401D" w:rsidP="00DF7FD5">
      <w:pPr>
        <w:rPr>
          <w:rFonts w:ascii="Droid Sans" w:hAnsi="Droid Sans" w:cs="Droid Sans"/>
          <w:color w:val="auto"/>
          <w:sz w:val="22"/>
          <w:szCs w:val="22"/>
        </w:rPr>
      </w:pPr>
    </w:p>
    <w:p w14:paraId="11A62FE4" w14:textId="2F8800D1" w:rsidR="00EA401D" w:rsidRDefault="00EA401D" w:rsidP="00DF7FD5">
      <w:pPr>
        <w:rPr>
          <w:rFonts w:ascii="Droid Sans" w:hAnsi="Droid Sans" w:cs="Droid Sans"/>
          <w:color w:val="auto"/>
          <w:sz w:val="22"/>
          <w:szCs w:val="22"/>
        </w:rPr>
      </w:pPr>
    </w:p>
    <w:p w14:paraId="0F94143E" w14:textId="3ED9387C" w:rsidR="00EA401D" w:rsidRDefault="00EA401D" w:rsidP="00DF7FD5">
      <w:pPr>
        <w:rPr>
          <w:rFonts w:ascii="Droid Sans" w:hAnsi="Droid Sans" w:cs="Droid Sans"/>
          <w:color w:val="auto"/>
          <w:sz w:val="22"/>
          <w:szCs w:val="22"/>
        </w:rPr>
      </w:pPr>
    </w:p>
    <w:p w14:paraId="2E58BC19" w14:textId="1D34D6C3" w:rsidR="00EA401D" w:rsidRDefault="00EA401D" w:rsidP="00DF7FD5">
      <w:pPr>
        <w:rPr>
          <w:rFonts w:ascii="Droid Sans" w:hAnsi="Droid Sans" w:cs="Droid Sans"/>
          <w:color w:val="auto"/>
          <w:sz w:val="22"/>
          <w:szCs w:val="22"/>
        </w:rPr>
      </w:pPr>
    </w:p>
    <w:p w14:paraId="0F1FBBDA" w14:textId="4F7658D6" w:rsidR="00EA401D" w:rsidRDefault="00EA401D" w:rsidP="00DF7FD5">
      <w:pPr>
        <w:rPr>
          <w:rFonts w:ascii="Droid Sans" w:hAnsi="Droid Sans" w:cs="Droid Sans"/>
          <w:color w:val="auto"/>
          <w:sz w:val="22"/>
          <w:szCs w:val="22"/>
        </w:rPr>
      </w:pPr>
    </w:p>
    <w:p w14:paraId="6FABB31B" w14:textId="77777777" w:rsidR="00DF7FD5" w:rsidRPr="001829B0" w:rsidRDefault="00DF7FD5" w:rsidP="00DF7FD5">
      <w:pPr>
        <w:pStyle w:val="Heading1"/>
        <w:rPr>
          <w:rFonts w:ascii="Droid Sans" w:hAnsi="Droid Sans" w:cs="Droid Sans"/>
          <w:color w:val="2F5496" w:themeColor="accent5" w:themeShade="BF"/>
        </w:rPr>
      </w:pPr>
      <w:r w:rsidRPr="001829B0">
        <w:rPr>
          <w:rFonts w:ascii="Droid Sans" w:hAnsi="Droid Sans" w:cs="Droid Sans"/>
          <w:color w:val="2F5496" w:themeColor="accent5" w:themeShade="BF"/>
        </w:rPr>
        <w:lastRenderedPageBreak/>
        <w:t xml:space="preserve">Relevant </w:t>
      </w:r>
      <w:r w:rsidR="002B3946" w:rsidRPr="001829B0">
        <w:rPr>
          <w:rFonts w:ascii="Droid Sans" w:hAnsi="Droid Sans" w:cs="Droid Sans"/>
          <w:color w:val="2F5496" w:themeColor="accent5" w:themeShade="BF"/>
        </w:rPr>
        <w:t xml:space="preserve">Games Industry </w:t>
      </w:r>
      <w:r w:rsidRPr="001829B0">
        <w:rPr>
          <w:rFonts w:ascii="Droid Sans" w:hAnsi="Droid Sans" w:cs="Droid Sans"/>
          <w:color w:val="2F5496" w:themeColor="accent5" w:themeShade="BF"/>
        </w:rPr>
        <w:t>Experience</w:t>
      </w:r>
    </w:p>
    <w:p w14:paraId="290311E4" w14:textId="328A4B18" w:rsidR="00DF7FD5" w:rsidRDefault="00DF7FD5" w:rsidP="00DF7FD5">
      <w:pPr>
        <w:rPr>
          <w:rFonts w:ascii="Droid Sans" w:hAnsi="Droid Sans" w:cs="Droid Sans"/>
          <w:color w:val="auto"/>
        </w:rPr>
      </w:pPr>
      <w:r w:rsidRPr="002B3946">
        <w:rPr>
          <w:rFonts w:ascii="Droid Sans" w:hAnsi="Droid Sans" w:cs="Droid Sans"/>
          <w:color w:val="auto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525"/>
      </w:tblGrid>
      <w:tr w:rsidR="002077CF" w:rsidRPr="00EE0485" w14:paraId="03E7F711" w14:textId="77777777" w:rsidTr="002077CF">
        <w:trPr>
          <w:trHeight w:val="2555"/>
        </w:trPr>
        <w:tc>
          <w:tcPr>
            <w:tcW w:w="3396" w:type="dxa"/>
          </w:tcPr>
          <w:p w14:paraId="18C9975D" w14:textId="77777777" w:rsidR="002077CF" w:rsidRDefault="002077CF" w:rsidP="00D46852">
            <w:pP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Functional QA Technician</w:t>
            </w:r>
          </w:p>
          <w:p w14:paraId="0C7CFBC3" w14:textId="121A2243" w:rsidR="002077CF" w:rsidRPr="00A468DA" w:rsidRDefault="00A468DA" w:rsidP="00A468DA">
            <w:pPr>
              <w:rPr>
                <w:rStyle w:val="Strong"/>
                <w:rFonts w:ascii="Droid Sans" w:hAnsi="Droid Sans" w:cs="Droid Sans"/>
                <w:b w:val="0"/>
                <w:bCs w:val="0"/>
                <w:color w:val="auto"/>
                <w:shd w:val="clear" w:color="auto" w:fill="FFFFFF"/>
              </w:rPr>
            </w:pPr>
            <w:r w:rsidRPr="00A468DA">
              <w:rPr>
                <w:rFonts w:ascii="Droid Sans" w:hAnsi="Droid Sans" w:cs="Droid Sans"/>
                <w:b/>
                <w:bCs/>
                <w:color w:val="auto"/>
              </w:rPr>
              <w:t>Code</w:t>
            </w:r>
            <w:r w:rsidRPr="00A468DA">
              <w:rPr>
                <w:rFonts w:ascii="Droid Sans" w:hAnsi="Droid Sans" w:cs="Droid Sans"/>
                <w:b/>
                <w:bCs/>
                <w:color w:val="auto"/>
              </w:rPr>
              <w:t>m</w:t>
            </w:r>
            <w:r w:rsidRPr="00A468DA">
              <w:rPr>
                <w:rFonts w:ascii="Droid Sans" w:hAnsi="Droid Sans" w:cs="Droid Sans"/>
                <w:b/>
                <w:bCs/>
                <w:color w:val="auto"/>
              </w:rPr>
              <w:t>asters</w:t>
            </w:r>
          </w:p>
          <w:p w14:paraId="6A717787" w14:textId="3BC83405" w:rsidR="002077CF" w:rsidRPr="009B07DF" w:rsidRDefault="002077CF" w:rsidP="00D46852">
            <w:pP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June 2021 - Present</w:t>
            </w:r>
          </w:p>
        </w:tc>
        <w:tc>
          <w:tcPr>
            <w:tcW w:w="6526" w:type="dxa"/>
          </w:tcPr>
          <w:p w14:paraId="1E036936" w14:textId="0A807DE2" w:rsidR="002077CF" w:rsidRDefault="002077CF" w:rsidP="002077CF">
            <w:pPr>
              <w:shd w:val="clear" w:color="auto" w:fill="FFFFFF"/>
              <w:spacing w:before="60" w:after="0" w:line="240" w:lineRule="auto"/>
              <w:jc w:val="both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 w:rsidRPr="002077CF">
              <w:rPr>
                <w:rFonts w:ascii="Droid Sans" w:hAnsi="Droid Sans" w:cs="Droid Sans"/>
                <w:color w:val="auto"/>
                <w:sz w:val="22"/>
                <w:szCs w:val="22"/>
              </w:rPr>
              <w:t>Provide a dedicated, experienced resource that is completely focused on executing a broad range of operational test services to support our internal &amp; external development teams.</w:t>
            </w: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</w:t>
            </w:r>
            <w:r w:rsidRPr="002077CF">
              <w:rPr>
                <w:rFonts w:ascii="Droid Sans" w:hAnsi="Droid Sans" w:cs="Droid Sans"/>
                <w:color w:val="auto"/>
                <w:sz w:val="22"/>
                <w:szCs w:val="22"/>
              </w:rPr>
              <w:t>Produce well written bug reports detailing issues on assigned products, adherence to Codemasters requirements and 1st party specifications</w:t>
            </w:r>
            <w:r w:rsidRPr="002077CF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. </w:t>
            </w:r>
            <w:r w:rsidRPr="002077CF">
              <w:rPr>
                <w:rFonts w:ascii="Droid Sans" w:hAnsi="Droid Sans" w:cs="Droid Sans"/>
                <w:color w:val="auto"/>
                <w:sz w:val="22"/>
                <w:szCs w:val="22"/>
              </w:rPr>
              <w:t>Identify, isolate, regress and communicate issues effectively and efficiently through the bug tracking database, whilst updating and maintaining reported issues</w:t>
            </w: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.</w:t>
            </w:r>
          </w:p>
        </w:tc>
      </w:tr>
      <w:tr w:rsidR="009B07DF" w:rsidRPr="00EE0485" w14:paraId="0798E6C7" w14:textId="77777777" w:rsidTr="003A5C75">
        <w:tc>
          <w:tcPr>
            <w:tcW w:w="3396" w:type="dxa"/>
          </w:tcPr>
          <w:p w14:paraId="22C49390" w14:textId="2AE9E04F" w:rsidR="009B07DF" w:rsidRPr="009B07DF" w:rsidRDefault="009B07DF" w:rsidP="00D46852">
            <w:pP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</w:pPr>
            <w:r w:rsidRPr="009B07DF"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GJL2021 – Programmer</w:t>
            </w:r>
          </w:p>
          <w:p w14:paraId="794F601F" w14:textId="77777777" w:rsidR="009B07DF" w:rsidRPr="009B07DF" w:rsidRDefault="009B07DF" w:rsidP="00D46852">
            <w:pP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</w:pPr>
            <w:proofErr w:type="spellStart"/>
            <w:r w:rsidRPr="009B07DF"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CableTripper</w:t>
            </w:r>
            <w:proofErr w:type="spellEnd"/>
            <w:r w:rsidRPr="009B07DF"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 xml:space="preserve"> Studios</w:t>
            </w:r>
          </w:p>
          <w:p w14:paraId="7A98927F" w14:textId="4031A96C" w:rsidR="009B07DF" w:rsidRPr="009B07DF" w:rsidRDefault="009B07DF" w:rsidP="00D46852">
            <w:pP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</w:pPr>
            <w:r w:rsidRPr="009B07DF"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February 2021 – February 2021</w:t>
            </w:r>
          </w:p>
        </w:tc>
        <w:tc>
          <w:tcPr>
            <w:tcW w:w="6526" w:type="dxa"/>
          </w:tcPr>
          <w:p w14:paraId="4A38FEEF" w14:textId="698FE120" w:rsidR="009B07DF" w:rsidRDefault="009B07DF" w:rsidP="00D46852">
            <w:pPr>
              <w:jc w:val="both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F</w:t>
            </w:r>
            <w:r w:rsidRPr="00F9413C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or the Game Parade Spring 2021 we created a 2D puzzle game inspired by Sokoban and </w:t>
            </w:r>
            <w:r w:rsidR="006A0EF4">
              <w:rPr>
                <w:rFonts w:ascii="Droid Sans" w:hAnsi="Droid Sans" w:cs="Droid Sans"/>
                <w:color w:val="auto"/>
                <w:sz w:val="22"/>
                <w:szCs w:val="22"/>
              </w:rPr>
              <w:t>but</w:t>
            </w:r>
            <w:r w:rsidRPr="00F9413C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with our own twist. Apart from the Sokoban rules, the player </w:t>
            </w:r>
            <w:r w:rsidR="006A0EF4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must solve a puzzle per room </w:t>
            </w:r>
            <w:r w:rsidRPr="00F9413C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throughout the game. </w:t>
            </w:r>
            <w:r w:rsidR="006A0EF4">
              <w:rPr>
                <w:rFonts w:ascii="Droid Sans" w:hAnsi="Droid Sans" w:cs="Droid Sans"/>
                <w:color w:val="auto"/>
                <w:sz w:val="22"/>
                <w:szCs w:val="22"/>
              </w:rPr>
              <w:t>This project</w:t>
            </w:r>
            <w:r w:rsidRPr="00F9413C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utilised Unity </w:t>
            </w:r>
            <w:proofErr w:type="spellStart"/>
            <w:r w:rsidRPr="00F9413C">
              <w:rPr>
                <w:rFonts w:ascii="Droid Sans" w:hAnsi="Droid Sans" w:cs="Droid Sans"/>
                <w:color w:val="auto"/>
                <w:sz w:val="22"/>
                <w:szCs w:val="22"/>
              </w:rPr>
              <w:t>Tilemaps</w:t>
            </w:r>
            <w:proofErr w:type="spellEnd"/>
            <w:r w:rsidRPr="00F9413C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which was something we never explored before. The theme was strength lies in differences.</w:t>
            </w:r>
            <w:r w:rsidR="00F9413C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The game</w:t>
            </w:r>
            <w:r w:rsidR="006A0EF4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placed 1</w:t>
            </w:r>
            <w:r w:rsidR="006A0EF4" w:rsidRPr="00F9413C">
              <w:rPr>
                <w:rFonts w:ascii="Droid Sans" w:hAnsi="Droid Sans" w:cs="Droid Sans"/>
                <w:color w:val="auto"/>
                <w:sz w:val="22"/>
                <w:szCs w:val="22"/>
                <w:vertAlign w:val="superscript"/>
              </w:rPr>
              <w:t>st</w:t>
            </w:r>
            <w:r w:rsidR="006A0EF4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out of 73 games</w:t>
            </w:r>
            <w:r w:rsidR="00F9413C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</w:t>
            </w:r>
            <w:r w:rsidR="006A0EF4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besides </w:t>
            </w:r>
            <w:r w:rsidR="00F9413C">
              <w:rPr>
                <w:rFonts w:ascii="Droid Sans" w:hAnsi="Droid Sans" w:cs="Droid Sans"/>
                <w:color w:val="auto"/>
                <w:sz w:val="22"/>
                <w:szCs w:val="22"/>
              </w:rPr>
              <w:t>w</w:t>
            </w:r>
            <w:r w:rsidR="006A0EF4">
              <w:rPr>
                <w:rFonts w:ascii="Droid Sans" w:hAnsi="Droid Sans" w:cs="Droid Sans"/>
                <w:color w:val="auto"/>
                <w:sz w:val="22"/>
                <w:szCs w:val="22"/>
              </w:rPr>
              <w:t>inning</w:t>
            </w:r>
            <w:r w:rsidR="00F9413C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Best Use of Theme</w:t>
            </w:r>
            <w:r w:rsidR="006A0EF4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and the overall community favourite game. It was also</w:t>
            </w:r>
            <w:r w:rsidR="00F9413C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nominated for Best Level Desig</w:t>
            </w:r>
            <w:r w:rsidR="006A0EF4">
              <w:rPr>
                <w:rFonts w:ascii="Droid Sans" w:hAnsi="Droid Sans" w:cs="Droid Sans"/>
                <w:color w:val="auto"/>
                <w:sz w:val="22"/>
                <w:szCs w:val="22"/>
              </w:rPr>
              <w:t>n.</w:t>
            </w:r>
          </w:p>
        </w:tc>
      </w:tr>
      <w:tr w:rsidR="003A5C75" w:rsidRPr="00EE0485" w14:paraId="3C4D9403" w14:textId="77777777" w:rsidTr="006A0EF4">
        <w:trPr>
          <w:trHeight w:val="1700"/>
        </w:trPr>
        <w:tc>
          <w:tcPr>
            <w:tcW w:w="3396" w:type="dxa"/>
          </w:tcPr>
          <w:p w14:paraId="703B9181" w14:textId="2092C6F5" w:rsidR="003A5C75" w:rsidRDefault="003A5C75" w:rsidP="00D46852">
            <w:pP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GGJ</w:t>
            </w:r>
            <w:r w:rsidR="00502514"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2021 – Programmer</w:t>
            </w:r>
          </w:p>
          <w:p w14:paraId="39E7757A" w14:textId="781341AF" w:rsidR="00502514" w:rsidRDefault="00502514" w:rsidP="00D46852">
            <w:pP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CableTripper</w:t>
            </w:r>
            <w:proofErr w:type="spellEnd"/>
            <w: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 xml:space="preserve"> Studios</w:t>
            </w:r>
          </w:p>
          <w:p w14:paraId="5ABCCC27" w14:textId="6EDBDC32" w:rsidR="003A5C75" w:rsidRDefault="00502514" w:rsidP="00D46852">
            <w:pP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January 2021 – January 2021</w:t>
            </w:r>
          </w:p>
          <w:p w14:paraId="2C3A97A8" w14:textId="2B68ABAE" w:rsidR="003A5C75" w:rsidRDefault="003A5C75" w:rsidP="00D46852">
            <w:pP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526" w:type="dxa"/>
          </w:tcPr>
          <w:p w14:paraId="5ED8C013" w14:textId="48DD16D1" w:rsidR="003A5C75" w:rsidRPr="006A0EF4" w:rsidRDefault="004F2070" w:rsidP="00D46852">
            <w:pPr>
              <w:jc w:val="both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 w:rsidRPr="006A0EF4">
              <w:rPr>
                <w:rFonts w:ascii="Droid Sans" w:hAnsi="Droid Sans" w:cs="Droid Sans"/>
                <w:color w:val="auto"/>
                <w:sz w:val="22"/>
                <w:szCs w:val="22"/>
              </w:rPr>
              <w:t>With the help of</w:t>
            </w:r>
            <w:r w:rsidR="0000156B" w:rsidRPr="006A0EF4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two artist</w:t>
            </w:r>
            <w:r w:rsidR="004A0710" w:rsidRPr="006A0EF4">
              <w:rPr>
                <w:rFonts w:ascii="Droid Sans" w:hAnsi="Droid Sans" w:cs="Droid Sans"/>
                <w:color w:val="auto"/>
                <w:sz w:val="22"/>
                <w:szCs w:val="22"/>
              </w:rPr>
              <w:t>s</w:t>
            </w:r>
            <w:r w:rsidR="007A5220" w:rsidRPr="006A0EF4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, </w:t>
            </w:r>
            <w:r w:rsidR="004A0710" w:rsidRPr="006A0EF4">
              <w:rPr>
                <w:rFonts w:ascii="Droid Sans" w:hAnsi="Droid Sans" w:cs="Droid Sans"/>
                <w:color w:val="auto"/>
                <w:sz w:val="22"/>
                <w:szCs w:val="22"/>
              </w:rPr>
              <w:t>we submitted Solomon Lost and Found for GGJ2021</w:t>
            </w:r>
            <w:r w:rsidR="007A5220" w:rsidRPr="006A0EF4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. </w:t>
            </w:r>
            <w:r w:rsidR="007C6523" w:rsidRPr="006A0EF4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The player </w:t>
            </w:r>
            <w:r w:rsidR="0029456D" w:rsidRPr="006A0EF4">
              <w:rPr>
                <w:rFonts w:ascii="Droid Sans" w:hAnsi="Droid Sans" w:cs="Droid Sans"/>
                <w:color w:val="auto"/>
                <w:sz w:val="22"/>
                <w:szCs w:val="22"/>
              </w:rPr>
              <w:t>must</w:t>
            </w:r>
            <w:r w:rsidR="007C6523" w:rsidRPr="006A0EF4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single out the rightful owner of the item </w:t>
            </w:r>
            <w:r w:rsidR="00700092" w:rsidRPr="006A0EF4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in a customs office before Solomon chops </w:t>
            </w:r>
            <w:r w:rsidR="002D594D" w:rsidRPr="006A0EF4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it. </w:t>
            </w:r>
            <w:r w:rsidR="000D79C2" w:rsidRPr="006A0EF4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There are five levels </w:t>
            </w:r>
            <w:r w:rsidR="006A0EF4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of </w:t>
            </w:r>
            <w:r w:rsidR="000D79C2" w:rsidRPr="006A0EF4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increasing difficulty. For this project I worked on UI updates </w:t>
            </w:r>
            <w:r w:rsidR="001157D7" w:rsidRPr="006A0EF4">
              <w:rPr>
                <w:rFonts w:ascii="Droid Sans" w:hAnsi="Droid Sans" w:cs="Droid Sans"/>
                <w:color w:val="auto"/>
                <w:sz w:val="22"/>
                <w:szCs w:val="22"/>
              </w:rPr>
              <w:t>by invoking various events</w:t>
            </w:r>
            <w:r w:rsidR="006A0EF4">
              <w:rPr>
                <w:rFonts w:ascii="Droid Sans" w:hAnsi="Droid Sans" w:cs="Droid Sans"/>
                <w:color w:val="auto"/>
                <w:sz w:val="22"/>
                <w:szCs w:val="22"/>
              </w:rPr>
              <w:t>.</w:t>
            </w:r>
          </w:p>
        </w:tc>
      </w:tr>
      <w:tr w:rsidR="002416FF" w:rsidRPr="00EE0485" w14:paraId="45269404" w14:textId="77777777" w:rsidTr="003A5C75">
        <w:tc>
          <w:tcPr>
            <w:tcW w:w="3396" w:type="dxa"/>
          </w:tcPr>
          <w:p w14:paraId="2F028C30" w14:textId="50D07232" w:rsidR="002416FF" w:rsidRPr="00913D1B" w:rsidRDefault="002416FF" w:rsidP="00D46852">
            <w:pP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 xml:space="preserve">Epic </w:t>
            </w:r>
            <w:proofErr w:type="spellStart"/>
            <w: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MegaJam</w:t>
            </w:r>
            <w:proofErr w:type="spellEnd"/>
            <w: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 xml:space="preserve"> 2020 -P</w:t>
            </w:r>
            <w:r w:rsidRPr="00913D1B"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rogrammer</w:t>
            </w:r>
          </w:p>
          <w:p w14:paraId="0FC8E722" w14:textId="77777777" w:rsidR="002416FF" w:rsidRPr="00913D1B" w:rsidRDefault="002416FF" w:rsidP="00D46852">
            <w:pP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</w:pPr>
            <w:proofErr w:type="spellStart"/>
            <w:r w:rsidRPr="00913D1B"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CableTripper</w:t>
            </w:r>
            <w:proofErr w:type="spellEnd"/>
            <w:r w:rsidRPr="00913D1B"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 xml:space="preserve"> Studios</w:t>
            </w:r>
          </w:p>
          <w:p w14:paraId="2957B7BA" w14:textId="35222F45" w:rsidR="002416FF" w:rsidRPr="00EE0485" w:rsidRDefault="002416FF" w:rsidP="00D46852">
            <w:pP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December</w:t>
            </w:r>
            <w:r w:rsidRPr="00913D1B"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 xml:space="preserve"> 2020 – </w:t>
            </w:r>
            <w: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December</w:t>
            </w:r>
            <w:r w:rsidRPr="00913D1B"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 xml:space="preserve"> 2020</w:t>
            </w:r>
          </w:p>
        </w:tc>
        <w:tc>
          <w:tcPr>
            <w:tcW w:w="6526" w:type="dxa"/>
          </w:tcPr>
          <w:p w14:paraId="25303323" w14:textId="3D9284A8" w:rsidR="002416FF" w:rsidRPr="00EE0485" w:rsidRDefault="006A0EF4" w:rsidP="00D46852">
            <w:pPr>
              <w:jc w:val="both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Insert Coin was created</w:t>
            </w:r>
            <w:r w:rsidR="002416FF" w:rsidRPr="002416FF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in UE4 for the Epic </w:t>
            </w:r>
            <w:proofErr w:type="spellStart"/>
            <w:r w:rsidR="002416FF" w:rsidRPr="002416FF">
              <w:rPr>
                <w:rFonts w:ascii="Droid Sans" w:hAnsi="Droid Sans" w:cs="Droid Sans"/>
                <w:color w:val="auto"/>
                <w:sz w:val="22"/>
                <w:szCs w:val="22"/>
              </w:rPr>
              <w:t>MegaJam</w:t>
            </w:r>
            <w:proofErr w:type="spellEnd"/>
            <w:r w:rsidR="002416FF" w:rsidRPr="002416FF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2020. For this project </w:t>
            </w: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This helped me </w:t>
            </w:r>
            <w:r w:rsidR="00F16633">
              <w:rPr>
                <w:rFonts w:ascii="Droid Sans" w:hAnsi="Droid Sans" w:cs="Droid Sans"/>
                <w:color w:val="auto"/>
                <w:sz w:val="22"/>
                <w:szCs w:val="22"/>
              </w:rPr>
              <w:t>expand my knowledge of</w:t>
            </w:r>
            <w:r w:rsidR="002416FF" w:rsidRPr="002416FF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visual scripting</w:t>
            </w:r>
            <w:r w:rsidR="002416FF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to achieve the desired behaviour </w:t>
            </w: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dur</w:t>
            </w:r>
            <w:r w:rsidR="00F16633">
              <w:rPr>
                <w:rFonts w:ascii="Droid Sans" w:hAnsi="Droid Sans" w:cs="Droid Sans"/>
                <w:color w:val="auto"/>
                <w:sz w:val="22"/>
                <w:szCs w:val="22"/>
              </w:rPr>
              <w:t>ing development.</w:t>
            </w:r>
          </w:p>
        </w:tc>
      </w:tr>
      <w:tr w:rsidR="00913D1B" w:rsidRPr="002B3946" w14:paraId="17320365" w14:textId="77777777" w:rsidTr="002416FF">
        <w:tc>
          <w:tcPr>
            <w:tcW w:w="3397" w:type="dxa"/>
          </w:tcPr>
          <w:p w14:paraId="366991FA" w14:textId="015EE871" w:rsidR="00913D1B" w:rsidRPr="00913D1B" w:rsidRDefault="002416FF" w:rsidP="00DF7FD5">
            <w:pP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 xml:space="preserve">GJL2020 - </w:t>
            </w:r>
            <w:r w:rsidR="00913D1B"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P</w:t>
            </w:r>
            <w:r w:rsidR="00913D1B" w:rsidRPr="00913D1B"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rogrammer</w:t>
            </w:r>
          </w:p>
          <w:p w14:paraId="5DCB5C9F" w14:textId="77777777" w:rsidR="00913D1B" w:rsidRPr="00913D1B" w:rsidRDefault="00913D1B" w:rsidP="00DF7FD5">
            <w:pP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</w:pPr>
            <w:proofErr w:type="spellStart"/>
            <w:r w:rsidRPr="00913D1B"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CableTripper</w:t>
            </w:r>
            <w:proofErr w:type="spellEnd"/>
            <w:r w:rsidRPr="00913D1B"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 xml:space="preserve"> Studios</w:t>
            </w:r>
          </w:p>
          <w:p w14:paraId="283A0B1B" w14:textId="7E7E963B" w:rsidR="00913D1B" w:rsidRPr="00EE0485" w:rsidRDefault="00913D1B" w:rsidP="00DF7FD5">
            <w:pP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</w:pPr>
            <w:r w:rsidRPr="00913D1B"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October 2020 – October 2020</w:t>
            </w:r>
          </w:p>
        </w:tc>
        <w:tc>
          <w:tcPr>
            <w:tcW w:w="6525" w:type="dxa"/>
          </w:tcPr>
          <w:p w14:paraId="55C8E625" w14:textId="3FF55F72" w:rsidR="00913D1B" w:rsidRPr="00EE0485" w:rsidRDefault="00913D1B" w:rsidP="009B38BA">
            <w:pPr>
              <w:jc w:val="both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Together with a team of three developers, the game we submitted </w:t>
            </w:r>
            <w:r w:rsidR="002158D5">
              <w:rPr>
                <w:rFonts w:ascii="Droid Sans" w:hAnsi="Droid Sans" w:cs="Droid Sans"/>
                <w:color w:val="auto"/>
                <w:sz w:val="22"/>
                <w:szCs w:val="22"/>
              </w:rPr>
              <w:t>for</w:t>
            </w: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the week-long Games Job Live 2020 jam was awarded two nominations (Best Use of Theme and Top 5 Community Picks) and won the award for Best Use of Audio. The theme was Carpe Diem, seize the moment, so we seized the opportunity to create a puzzle game which helps the player understand some of the </w:t>
            </w:r>
            <w:r w:rsidR="00B76CF2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Alzheimer’s effects </w:t>
            </w: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through the eyes of the main character. </w:t>
            </w:r>
          </w:p>
        </w:tc>
      </w:tr>
      <w:tr w:rsidR="00D93C75" w:rsidRPr="002B3946" w14:paraId="64C3AAF7" w14:textId="77777777" w:rsidTr="002416FF">
        <w:tc>
          <w:tcPr>
            <w:tcW w:w="3397" w:type="dxa"/>
          </w:tcPr>
          <w:p w14:paraId="75D20DB3" w14:textId="3EDC52F5" w:rsidR="00DF7FD5" w:rsidRPr="00EE0485" w:rsidRDefault="0032695D" w:rsidP="00DF7FD5">
            <w:pP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</w:pPr>
            <w:r w:rsidRPr="00EE0485"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Team Leader / Programmer</w:t>
            </w:r>
          </w:p>
          <w:p w14:paraId="16647CDF" w14:textId="1CAE9D1D" w:rsidR="00DF7FD5" w:rsidRPr="00EE0485" w:rsidRDefault="0032695D" w:rsidP="00DF7FD5">
            <w:pP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</w:pPr>
            <w:proofErr w:type="spellStart"/>
            <w:r w:rsidRPr="00EE0485"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WallJumpers</w:t>
            </w:r>
            <w:proofErr w:type="spellEnd"/>
          </w:p>
          <w:p w14:paraId="28173FC5" w14:textId="09A1BBCF" w:rsidR="00DF7FD5" w:rsidRPr="00EE0485" w:rsidRDefault="0032695D" w:rsidP="00DF7FD5">
            <w:pPr>
              <w:rPr>
                <w:rStyle w:val="Strong"/>
                <w:rFonts w:ascii="Droid Sans" w:hAnsi="Droid Sans" w:cs="Droid Sans"/>
                <w:b w:val="0"/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EE0485"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June 2020 – September 2020</w:t>
            </w:r>
          </w:p>
        </w:tc>
        <w:tc>
          <w:tcPr>
            <w:tcW w:w="6525" w:type="dxa"/>
          </w:tcPr>
          <w:p w14:paraId="1EF62A5B" w14:textId="3712F3CE" w:rsidR="00DF7FD5" w:rsidRPr="00EE0485" w:rsidRDefault="0032695D" w:rsidP="009B38BA">
            <w:pPr>
              <w:jc w:val="both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 w:rsidRPr="00EE0485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As a team leader for </w:t>
            </w:r>
            <w:proofErr w:type="spellStart"/>
            <w:r w:rsidRPr="00EE0485">
              <w:rPr>
                <w:rFonts w:ascii="Droid Sans" w:hAnsi="Droid Sans" w:cs="Droid Sans"/>
                <w:color w:val="auto"/>
                <w:sz w:val="22"/>
                <w:szCs w:val="22"/>
              </w:rPr>
              <w:t>WallJumpers</w:t>
            </w:r>
            <w:proofErr w:type="spellEnd"/>
            <w:r w:rsidR="005C7C45" w:rsidRPr="00EE0485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5C7C45" w:rsidRPr="00EE0485">
              <w:rPr>
                <w:rFonts w:ascii="Droid Sans" w:hAnsi="Droid Sans" w:cs="Droid Sans"/>
                <w:color w:val="auto"/>
                <w:sz w:val="22"/>
                <w:szCs w:val="22"/>
              </w:rPr>
              <w:t>Tranzfuser</w:t>
            </w:r>
            <w:proofErr w:type="spellEnd"/>
            <w:r w:rsidR="005C7C45" w:rsidRPr="00EE0485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2020)</w:t>
            </w:r>
            <w:r w:rsidRPr="00EE0485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, I was tasked with delegating work to different team members and keeping track of </w:t>
            </w:r>
            <w:r w:rsidR="005C7C45" w:rsidRPr="00EE0485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assignments as they came through from UKGTF. I was also one of the programmers on the team. Main tasks for this project were FMOD and </w:t>
            </w:r>
            <w:proofErr w:type="spellStart"/>
            <w:r w:rsidR="005C7C45" w:rsidRPr="00EE0485">
              <w:rPr>
                <w:rFonts w:ascii="Droid Sans" w:hAnsi="Droid Sans" w:cs="Droid Sans"/>
                <w:color w:val="auto"/>
                <w:sz w:val="22"/>
                <w:szCs w:val="22"/>
              </w:rPr>
              <w:t>Cinemachine</w:t>
            </w:r>
            <w:proofErr w:type="spellEnd"/>
            <w:r w:rsidR="005C7C45" w:rsidRPr="00EE0485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integration.</w:t>
            </w:r>
            <w:r w:rsidRPr="00EE0485">
              <w:rPr>
                <w:rFonts w:ascii="Droid Sans" w:hAnsi="Droid Sans" w:cs="Droid Sans"/>
                <w:sz w:val="22"/>
                <w:szCs w:val="22"/>
              </w:rPr>
              <w:t xml:space="preserve"> </w:t>
            </w:r>
          </w:p>
        </w:tc>
      </w:tr>
      <w:tr w:rsidR="00D93C75" w:rsidRPr="002B3946" w14:paraId="52D712E5" w14:textId="77777777" w:rsidTr="00D745AD">
        <w:trPr>
          <w:trHeight w:val="2826"/>
        </w:trPr>
        <w:tc>
          <w:tcPr>
            <w:tcW w:w="3397" w:type="dxa"/>
          </w:tcPr>
          <w:p w14:paraId="4182B1A1" w14:textId="1F6B85FC" w:rsidR="00DF7FD5" w:rsidRPr="00EE0485" w:rsidRDefault="00070943" w:rsidP="00E61BED">
            <w:pP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</w:pPr>
            <w:r w:rsidRPr="00EE0485"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lastRenderedPageBreak/>
              <w:t>Designer / Programmer</w:t>
            </w:r>
          </w:p>
          <w:p w14:paraId="4DE5368B" w14:textId="2DEB2EE9" w:rsidR="00DF7FD5" w:rsidRPr="00EE0485" w:rsidRDefault="00070943" w:rsidP="00E61BED">
            <w:pP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</w:pPr>
            <w:r w:rsidRPr="00EE0485"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SFASX2020</w:t>
            </w:r>
          </w:p>
          <w:p w14:paraId="6D6A5027" w14:textId="0F91225D" w:rsidR="00DF7FD5" w:rsidRPr="00EE0485" w:rsidRDefault="00070943" w:rsidP="00E61BED">
            <w:pP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</w:pPr>
            <w:r w:rsidRPr="00EE0485"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February 2020 – March 2020</w:t>
            </w:r>
          </w:p>
        </w:tc>
        <w:tc>
          <w:tcPr>
            <w:tcW w:w="6525" w:type="dxa"/>
          </w:tcPr>
          <w:p w14:paraId="2291EA52" w14:textId="6DD31373" w:rsidR="00DF7FD5" w:rsidRPr="00EE0485" w:rsidRDefault="00070943" w:rsidP="009B38BA">
            <w:pPr>
              <w:jc w:val="both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 w:rsidRPr="00EE0485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I participated in Search for A Star challenge hosted by Grads in Games. We were given a framework for pathfinding, and we were tasked to either expand upon or create something new which would eventually lead to the game submission. I extended upon the provided code to create a medieval tower defence game. </w:t>
            </w:r>
          </w:p>
        </w:tc>
      </w:tr>
    </w:tbl>
    <w:p w14:paraId="60F36D0D" w14:textId="14336F63" w:rsidR="00DF7FD5" w:rsidRDefault="00DF7FD5" w:rsidP="00DF7FD5">
      <w:pPr>
        <w:pStyle w:val="Heading1"/>
        <w:rPr>
          <w:rFonts w:ascii="Droid Sans" w:hAnsi="Droid Sans" w:cs="Droid Sans"/>
          <w:color w:val="2F5496" w:themeColor="accent5" w:themeShade="BF"/>
        </w:rPr>
      </w:pPr>
      <w:r w:rsidRPr="001829B0">
        <w:rPr>
          <w:rFonts w:ascii="Droid Sans" w:hAnsi="Droid Sans" w:cs="Droid Sans"/>
          <w:color w:val="2F5496" w:themeColor="accent5" w:themeShade="BF"/>
        </w:rPr>
        <w:t xml:space="preserve">Education  </w:t>
      </w:r>
    </w:p>
    <w:p w14:paraId="1444EF53" w14:textId="77777777" w:rsidR="005E4DED" w:rsidRPr="005E4DED" w:rsidRDefault="005E4DED" w:rsidP="005E4DED"/>
    <w:tbl>
      <w:tblPr>
        <w:tblStyle w:val="ListTable3-Accent1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D93C75" w:rsidRPr="002B3946" w14:paraId="4EBCB072" w14:textId="77777777" w:rsidTr="009E4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0" w:type="dxa"/>
            <w:gridSpan w:val="2"/>
            <w:shd w:val="clear" w:color="auto" w:fill="BDD6EE" w:themeFill="accent1" w:themeFillTint="66"/>
          </w:tcPr>
          <w:p w14:paraId="75AB7BE3" w14:textId="0B9070B1" w:rsidR="00070943" w:rsidRPr="00070943" w:rsidRDefault="00070943" w:rsidP="00070943">
            <w:pPr>
              <w:tabs>
                <w:tab w:val="center" w:pos="2733"/>
                <w:tab w:val="center" w:pos="8013"/>
              </w:tabs>
              <w:spacing w:before="20" w:after="20"/>
              <w:rPr>
                <w:rFonts w:ascii="Droid Sans" w:hAnsi="Droid Sans" w:cs="Droid Sans"/>
                <w:sz w:val="22"/>
                <w:szCs w:val="22"/>
              </w:rPr>
            </w:pPr>
            <w:r w:rsidRPr="00070943">
              <w:rPr>
                <w:rFonts w:ascii="Droid Sans" w:hAnsi="Droid Sans" w:cs="Droid Sans"/>
                <w:b w:val="0"/>
                <w:color w:val="auto"/>
                <w:sz w:val="22"/>
                <w:szCs w:val="22"/>
              </w:rPr>
              <w:t xml:space="preserve">University of Abertay </w:t>
            </w:r>
            <w:r>
              <w:rPr>
                <w:rFonts w:ascii="Droid Sans" w:hAnsi="Droid Sans" w:cs="Droid Sans"/>
                <w:b w:val="0"/>
                <w:color w:val="auto"/>
                <w:sz w:val="22"/>
                <w:szCs w:val="22"/>
              </w:rPr>
              <w:t>(</w:t>
            </w:r>
            <w:r w:rsidRPr="00070943">
              <w:rPr>
                <w:rFonts w:ascii="Droid Sans" w:hAnsi="Droid Sans" w:cs="Droid Sans"/>
                <w:b w:val="0"/>
                <w:color w:val="auto"/>
                <w:sz w:val="22"/>
                <w:szCs w:val="22"/>
              </w:rPr>
              <w:t>September 2019 – September 2020</w:t>
            </w:r>
            <w:r>
              <w:rPr>
                <w:rFonts w:ascii="Droid Sans" w:hAnsi="Droid Sans" w:cs="Droid Sans"/>
                <w:b w:val="0"/>
                <w:color w:val="auto"/>
                <w:sz w:val="22"/>
                <w:szCs w:val="22"/>
              </w:rPr>
              <w:t>)</w:t>
            </w:r>
          </w:p>
        </w:tc>
      </w:tr>
      <w:tr w:rsidR="00D93C75" w:rsidRPr="002B3946" w14:paraId="27BAA3BE" w14:textId="77777777" w:rsidTr="009E4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C9DE5B" w14:textId="491BA958" w:rsidR="00DF7FD5" w:rsidRPr="00070943" w:rsidRDefault="00070943" w:rsidP="009E4C6D">
            <w:pPr>
              <w:tabs>
                <w:tab w:val="center" w:pos="2733"/>
                <w:tab w:val="center" w:pos="8013"/>
              </w:tabs>
              <w:spacing w:before="20" w:after="20"/>
              <w:rPr>
                <w:rFonts w:ascii="Droid Sans" w:hAnsi="Droid Sans" w:cs="Droid Sans"/>
                <w:b w:val="0"/>
                <w:color w:val="auto"/>
                <w:sz w:val="22"/>
                <w:szCs w:val="22"/>
              </w:rPr>
            </w:pPr>
            <w:r w:rsidRPr="00070943">
              <w:rPr>
                <w:rFonts w:ascii="Droid Sans" w:hAnsi="Droid Sans" w:cs="Droid Sans"/>
                <w:b w:val="0"/>
                <w:color w:val="auto"/>
                <w:sz w:val="22"/>
                <w:szCs w:val="22"/>
              </w:rPr>
              <w:t>Computer Games Technolo</w:t>
            </w:r>
            <w:r>
              <w:rPr>
                <w:rFonts w:ascii="Droid Sans" w:hAnsi="Droid Sans" w:cs="Droid Sans"/>
                <w:b w:val="0"/>
                <w:color w:val="auto"/>
                <w:sz w:val="22"/>
                <w:szCs w:val="22"/>
              </w:rPr>
              <w:t>gy</w:t>
            </w:r>
          </w:p>
          <w:p w14:paraId="566413D6" w14:textId="77777777" w:rsidR="00DF7FD5" w:rsidRPr="00070943" w:rsidRDefault="00DF7FD5" w:rsidP="009E4C6D">
            <w:pPr>
              <w:tabs>
                <w:tab w:val="center" w:pos="2733"/>
                <w:tab w:val="center" w:pos="8013"/>
              </w:tabs>
              <w:spacing w:before="20" w:after="20"/>
              <w:rPr>
                <w:rFonts w:ascii="Droid Sans" w:hAnsi="Droid Sans" w:cs="Droid Sans"/>
                <w:b w:val="0"/>
                <w:color w:val="auto"/>
                <w:sz w:val="22"/>
                <w:szCs w:val="22"/>
              </w:rPr>
            </w:pPr>
          </w:p>
          <w:p w14:paraId="5859DD38" w14:textId="77777777" w:rsidR="00DF7FD5" w:rsidRPr="00070943" w:rsidRDefault="00D93C75" w:rsidP="009E4C6D">
            <w:pPr>
              <w:tabs>
                <w:tab w:val="center" w:pos="2733"/>
                <w:tab w:val="center" w:pos="8013"/>
              </w:tabs>
              <w:spacing w:before="20" w:after="20"/>
              <w:rPr>
                <w:rFonts w:ascii="Droid Sans" w:hAnsi="Droid Sans" w:cs="Droid Sans"/>
                <w:b w:val="0"/>
                <w:color w:val="auto"/>
                <w:sz w:val="22"/>
                <w:szCs w:val="22"/>
              </w:rPr>
            </w:pPr>
            <w:r w:rsidRPr="00070943">
              <w:rPr>
                <w:rFonts w:ascii="Droid Sans" w:hAnsi="Droid Sans" w:cs="Droid Sans"/>
                <w:b w:val="0"/>
                <w:color w:val="auto"/>
                <w:sz w:val="22"/>
                <w:szCs w:val="22"/>
              </w:rPr>
              <w:t>Relevant</w:t>
            </w:r>
            <w:r w:rsidR="00DF7FD5" w:rsidRPr="00070943">
              <w:rPr>
                <w:rFonts w:ascii="Droid Sans" w:hAnsi="Droid Sans" w:cs="Droid Sans"/>
                <w:b w:val="0"/>
                <w:color w:val="auto"/>
                <w:sz w:val="22"/>
                <w:szCs w:val="22"/>
              </w:rPr>
              <w:t xml:space="preserve"> Modules </w:t>
            </w:r>
          </w:p>
        </w:tc>
        <w:tc>
          <w:tcPr>
            <w:tcW w:w="6379" w:type="dxa"/>
          </w:tcPr>
          <w:p w14:paraId="0A889D71" w14:textId="10A00451" w:rsidR="00DF7FD5" w:rsidRPr="00070943" w:rsidRDefault="006D4730" w:rsidP="00E61BED">
            <w:p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b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b/>
                <w:color w:val="auto"/>
                <w:sz w:val="22"/>
                <w:szCs w:val="22"/>
              </w:rPr>
              <w:t xml:space="preserve">MSc - </w:t>
            </w:r>
            <w:r w:rsidR="00903804">
              <w:rPr>
                <w:rFonts w:ascii="Droid Sans" w:hAnsi="Droid Sans" w:cs="Droid Sans"/>
                <w:b/>
                <w:color w:val="auto"/>
                <w:sz w:val="22"/>
                <w:szCs w:val="22"/>
              </w:rPr>
              <w:t>First</w:t>
            </w:r>
          </w:p>
          <w:p w14:paraId="360CA156" w14:textId="77777777" w:rsidR="00DF7FD5" w:rsidRPr="00070943" w:rsidRDefault="00DF7FD5" w:rsidP="00E61BED">
            <w:p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</w:p>
          <w:p w14:paraId="4EA4CCED" w14:textId="1CDA2EBD" w:rsidR="006D4730" w:rsidRDefault="006D4730" w:rsidP="00E61BED">
            <w:p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Masters Project (3D Graph Exploration using VR) – A</w:t>
            </w:r>
          </w:p>
          <w:p w14:paraId="497BA466" w14:textId="79C32664" w:rsidR="00DF7FD5" w:rsidRDefault="006D4730" w:rsidP="00E61BED">
            <w:p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Network Game Development – B+</w:t>
            </w:r>
          </w:p>
          <w:p w14:paraId="7D4A6A86" w14:textId="77777777" w:rsidR="006D4730" w:rsidRDefault="006D4730" w:rsidP="00E61BED">
            <w:p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Programming for Games – C+</w:t>
            </w:r>
          </w:p>
          <w:p w14:paraId="53FCDCA5" w14:textId="77777777" w:rsidR="006D4730" w:rsidRDefault="006D4730" w:rsidP="00E61BED">
            <w:p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Applied Mathematics and Artificial Intelligence – C+</w:t>
            </w:r>
          </w:p>
          <w:p w14:paraId="350F71B6" w14:textId="77777777" w:rsidR="006D4730" w:rsidRDefault="006D4730" w:rsidP="00E61BED">
            <w:p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Advanced Procedural Methods – B+</w:t>
            </w:r>
          </w:p>
          <w:p w14:paraId="0E193061" w14:textId="77777777" w:rsidR="006D4730" w:rsidRDefault="006D4730" w:rsidP="00E61BED">
            <w:p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Game Design and Development – B+</w:t>
            </w:r>
          </w:p>
          <w:p w14:paraId="1D963D4E" w14:textId="35758D86" w:rsidR="006D4730" w:rsidRPr="00070943" w:rsidRDefault="006D4730" w:rsidP="00E61BED">
            <w:p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Research Methods – A </w:t>
            </w:r>
          </w:p>
        </w:tc>
      </w:tr>
      <w:tr w:rsidR="00D93C75" w:rsidRPr="002B3946" w14:paraId="2D7AFFB7" w14:textId="77777777" w:rsidTr="009E4C6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4150AF0" w14:textId="719B1E84" w:rsidR="00D93C75" w:rsidRPr="00070943" w:rsidRDefault="00D93C75" w:rsidP="00D93C75">
            <w:pPr>
              <w:tabs>
                <w:tab w:val="center" w:pos="2733"/>
                <w:tab w:val="center" w:pos="8013"/>
              </w:tabs>
              <w:spacing w:before="20" w:after="20" w:line="252" w:lineRule="auto"/>
              <w:rPr>
                <w:rFonts w:ascii="Droid Sans" w:hAnsi="Droid Sans" w:cs="Droid Sans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14:paraId="14878160" w14:textId="322C8946" w:rsidR="00D93C75" w:rsidRPr="00070943" w:rsidRDefault="00D93C75" w:rsidP="00D93C75">
            <w:p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</w:p>
        </w:tc>
      </w:tr>
      <w:tr w:rsidR="009E4C6D" w:rsidRPr="002B3946" w14:paraId="1CEDE7A7" w14:textId="77777777" w:rsidTr="009E4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BDD6EE" w:themeFill="accent1" w:themeFillTint="66"/>
          </w:tcPr>
          <w:p w14:paraId="6FA16007" w14:textId="213AF6D1" w:rsidR="009E4C6D" w:rsidRPr="00070943" w:rsidRDefault="009E4C6D" w:rsidP="000C6279">
            <w:pPr>
              <w:tabs>
                <w:tab w:val="center" w:pos="2733"/>
                <w:tab w:val="center" w:pos="8013"/>
              </w:tabs>
              <w:spacing w:before="20" w:after="20"/>
              <w:rPr>
                <w:rFonts w:ascii="Droid Sans" w:hAnsi="Droid Sans" w:cs="Droid Sans"/>
                <w:sz w:val="22"/>
                <w:szCs w:val="22"/>
              </w:rPr>
            </w:pPr>
            <w:r>
              <w:rPr>
                <w:rFonts w:ascii="Droid Sans" w:hAnsi="Droid Sans" w:cs="Droid Sans"/>
                <w:b w:val="0"/>
                <w:color w:val="auto"/>
                <w:sz w:val="22"/>
                <w:szCs w:val="22"/>
              </w:rPr>
              <w:t>University of Malta (September 2013 – September 2016)</w:t>
            </w:r>
          </w:p>
        </w:tc>
      </w:tr>
      <w:tr w:rsidR="009E4C6D" w:rsidRPr="002B3946" w14:paraId="3E030A0D" w14:textId="77777777" w:rsidTr="009E4C6D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DDCB5ED" w14:textId="1A0EFC09" w:rsidR="009E4C6D" w:rsidRPr="00070943" w:rsidRDefault="009E4C6D" w:rsidP="000C6279">
            <w:pPr>
              <w:tabs>
                <w:tab w:val="center" w:pos="2733"/>
                <w:tab w:val="center" w:pos="8013"/>
              </w:tabs>
              <w:spacing w:before="20" w:after="20"/>
              <w:rPr>
                <w:rFonts w:ascii="Droid Sans" w:hAnsi="Droid Sans" w:cs="Droid Sans"/>
                <w:b w:val="0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b w:val="0"/>
                <w:color w:val="auto"/>
                <w:sz w:val="22"/>
                <w:szCs w:val="22"/>
              </w:rPr>
              <w:t>Business and Information Technology</w:t>
            </w:r>
          </w:p>
          <w:p w14:paraId="473C3125" w14:textId="77777777" w:rsidR="009E4C6D" w:rsidRPr="00070943" w:rsidRDefault="009E4C6D" w:rsidP="000C6279">
            <w:pPr>
              <w:tabs>
                <w:tab w:val="center" w:pos="2733"/>
                <w:tab w:val="center" w:pos="8013"/>
              </w:tabs>
              <w:spacing w:before="20" w:after="20"/>
              <w:rPr>
                <w:rFonts w:ascii="Droid Sans" w:hAnsi="Droid Sans" w:cs="Droid Sans"/>
                <w:b w:val="0"/>
                <w:color w:val="auto"/>
                <w:sz w:val="22"/>
                <w:szCs w:val="22"/>
              </w:rPr>
            </w:pPr>
          </w:p>
          <w:p w14:paraId="6B362F95" w14:textId="77777777" w:rsidR="009E4C6D" w:rsidRPr="00070943" w:rsidRDefault="009E4C6D" w:rsidP="000C6279">
            <w:pPr>
              <w:tabs>
                <w:tab w:val="center" w:pos="2733"/>
                <w:tab w:val="center" w:pos="8013"/>
              </w:tabs>
              <w:spacing w:before="20" w:after="20"/>
              <w:rPr>
                <w:rFonts w:ascii="Droid Sans" w:hAnsi="Droid Sans" w:cs="Droid Sans"/>
                <w:b w:val="0"/>
                <w:color w:val="auto"/>
                <w:sz w:val="22"/>
                <w:szCs w:val="22"/>
              </w:rPr>
            </w:pPr>
            <w:r w:rsidRPr="00070943">
              <w:rPr>
                <w:rFonts w:ascii="Droid Sans" w:hAnsi="Droid Sans" w:cs="Droid Sans"/>
                <w:b w:val="0"/>
                <w:color w:val="auto"/>
                <w:sz w:val="22"/>
                <w:szCs w:val="22"/>
              </w:rPr>
              <w:t xml:space="preserve">Relevant Modules </w:t>
            </w:r>
          </w:p>
        </w:tc>
        <w:tc>
          <w:tcPr>
            <w:tcW w:w="6379" w:type="dxa"/>
          </w:tcPr>
          <w:p w14:paraId="18CC4A7D" w14:textId="3922BCFB" w:rsidR="009E4C6D" w:rsidRPr="00070943" w:rsidRDefault="009E4C6D" w:rsidP="000C6279">
            <w:p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hAnsi="Droid Sans" w:cs="Droid Sans"/>
                <w:b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b/>
                <w:color w:val="auto"/>
                <w:sz w:val="22"/>
                <w:szCs w:val="22"/>
              </w:rPr>
              <w:t>BSc - Upper Second</w:t>
            </w:r>
          </w:p>
          <w:p w14:paraId="70524B7D" w14:textId="4BE79440" w:rsidR="009E4C6D" w:rsidRDefault="009E4C6D" w:rsidP="000C6279">
            <w:p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</w:p>
          <w:p w14:paraId="0E2F30D2" w14:textId="77777777" w:rsidR="009E4C6D" w:rsidRPr="00070943" w:rsidRDefault="009E4C6D" w:rsidP="000C6279">
            <w:p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</w:p>
          <w:p w14:paraId="2026EF73" w14:textId="24A9E4CC" w:rsidR="009E4C6D" w:rsidRDefault="009E4C6D" w:rsidP="000C6279">
            <w:p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Dissertation (ML IPS/IDS Hybrid using honeypot interaction patterns as training data) – B+</w:t>
            </w:r>
          </w:p>
          <w:p w14:paraId="10BCDE21" w14:textId="00D7991B" w:rsidR="009E4C6D" w:rsidRDefault="009E4C6D" w:rsidP="000C6279">
            <w:p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Introduction to Software Engineering – C+</w:t>
            </w:r>
          </w:p>
          <w:p w14:paraId="38A2592D" w14:textId="59ABD317" w:rsidR="009E4C6D" w:rsidRDefault="009E4C6D" w:rsidP="000C6279">
            <w:p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Emerging Technologies – A</w:t>
            </w:r>
          </w:p>
          <w:p w14:paraId="4743EE3C" w14:textId="09BE7723" w:rsidR="009E4C6D" w:rsidRDefault="009E4C6D" w:rsidP="000C6279">
            <w:p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Web Applications Architecture and Systems Development – C+</w:t>
            </w:r>
          </w:p>
          <w:p w14:paraId="14175A4D" w14:textId="4CCE752A" w:rsidR="009E4C6D" w:rsidRDefault="009E4C6D" w:rsidP="000C6279">
            <w:p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Operations Research – A+</w:t>
            </w:r>
          </w:p>
          <w:p w14:paraId="5EF00207" w14:textId="0AC1CEBB" w:rsidR="009E4C6D" w:rsidRDefault="009E4C6D" w:rsidP="000C6279">
            <w:p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Advanced Databases: Data Mining and Warehousing – C+</w:t>
            </w:r>
          </w:p>
          <w:p w14:paraId="388AC061" w14:textId="31360AF4" w:rsidR="009E4C6D" w:rsidRPr="00070943" w:rsidRDefault="009E4C6D" w:rsidP="000C6279">
            <w:p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Computer Platforms and Applied Operating Systems – B+ </w:t>
            </w:r>
          </w:p>
        </w:tc>
      </w:tr>
    </w:tbl>
    <w:p w14:paraId="368F5080" w14:textId="77777777" w:rsidR="002B3946" w:rsidRPr="002B3946" w:rsidRDefault="002B3946">
      <w:pPr>
        <w:spacing w:after="160" w:line="259" w:lineRule="auto"/>
        <w:rPr>
          <w:rFonts w:ascii="Droid Sans" w:eastAsiaTheme="majorEastAsia" w:hAnsi="Droid Sans" w:cs="Droid Sans"/>
          <w:color w:val="auto"/>
          <w:sz w:val="32"/>
          <w:szCs w:val="32"/>
        </w:rPr>
      </w:pPr>
      <w:r w:rsidRPr="002B3946">
        <w:rPr>
          <w:rFonts w:ascii="Droid Sans" w:hAnsi="Droid Sans" w:cs="Droid Sans"/>
          <w:color w:val="auto"/>
        </w:rPr>
        <w:br w:type="page"/>
      </w:r>
    </w:p>
    <w:p w14:paraId="330FFDD1" w14:textId="339E0C22" w:rsidR="00DF7FD5" w:rsidRDefault="00DF7FD5" w:rsidP="00DF7FD5">
      <w:pPr>
        <w:pStyle w:val="Heading1"/>
        <w:ind w:left="-5"/>
        <w:rPr>
          <w:rFonts w:ascii="Droid Sans" w:hAnsi="Droid Sans" w:cs="Droid Sans"/>
          <w:color w:val="2F5496" w:themeColor="accent5" w:themeShade="BF"/>
        </w:rPr>
      </w:pPr>
      <w:r w:rsidRPr="001829B0">
        <w:rPr>
          <w:rFonts w:ascii="Droid Sans" w:hAnsi="Droid Sans" w:cs="Droid Sans"/>
          <w:color w:val="2F5496" w:themeColor="accent5" w:themeShade="BF"/>
        </w:rPr>
        <w:lastRenderedPageBreak/>
        <w:t xml:space="preserve">Employment </w:t>
      </w:r>
    </w:p>
    <w:p w14:paraId="51444B0B" w14:textId="77777777" w:rsidR="005E4DED" w:rsidRPr="005E4DED" w:rsidRDefault="005E4DED" w:rsidP="005E4DED"/>
    <w:tbl>
      <w:tblPr>
        <w:tblStyle w:val="TableGrid"/>
        <w:tblW w:w="9923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BD2F32" w:rsidRPr="002B3946" w14:paraId="79DBDCBD" w14:textId="77777777" w:rsidTr="00EE0485">
        <w:trPr>
          <w:trHeight w:val="1515"/>
        </w:trPr>
        <w:tc>
          <w:tcPr>
            <w:tcW w:w="3828" w:type="dxa"/>
          </w:tcPr>
          <w:p w14:paraId="07890110" w14:textId="2D1643CB" w:rsidR="00BD2F32" w:rsidRPr="00EE0485" w:rsidRDefault="009E4C6D" w:rsidP="00BD2F32">
            <w:pP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</w:pPr>
            <w:r w:rsidRPr="00EE0485"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Technical Support Engineer</w:t>
            </w:r>
          </w:p>
          <w:p w14:paraId="2DFA76E4" w14:textId="28D7EA16" w:rsidR="00BD2F32" w:rsidRPr="00EE0485" w:rsidRDefault="00EE0485" w:rsidP="00BD2F32">
            <w:pPr>
              <w:rPr>
                <w:rStyle w:val="Strong"/>
                <w:rFonts w:ascii="Droid Sans" w:hAnsi="Droid Sans" w:cs="Droid Sans"/>
                <w:b w:val="0"/>
                <w:color w:val="auto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Acunetix</w:t>
            </w:r>
            <w:proofErr w:type="spellEnd"/>
          </w:p>
          <w:p w14:paraId="7CAFC584" w14:textId="7FE7250A" w:rsidR="00BD2F32" w:rsidRPr="00EE0485" w:rsidRDefault="00EE0485" w:rsidP="00BD2F32">
            <w:pPr>
              <w:rPr>
                <w:rStyle w:val="Strong"/>
                <w:rFonts w:ascii="Droid Sans" w:hAnsi="Droid Sans" w:cs="Droid Sans"/>
                <w:b w:val="0"/>
                <w:i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December 2017 – August 2019</w:t>
            </w:r>
          </w:p>
        </w:tc>
        <w:tc>
          <w:tcPr>
            <w:tcW w:w="6095" w:type="dxa"/>
          </w:tcPr>
          <w:p w14:paraId="7E395E19" w14:textId="40AADF27" w:rsidR="00BD2F32" w:rsidRPr="00EE0485" w:rsidRDefault="00EE0485" w:rsidP="00D57B4C">
            <w:pPr>
              <w:jc w:val="both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I was tasked with handling client queries</w:t>
            </w:r>
            <w:r w:rsidR="00BA04CC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involv</w:t>
            </w:r>
            <w:r w:rsidR="00F16633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ing </w:t>
            </w:r>
            <w:r w:rsidR="00D57B4C">
              <w:rPr>
                <w:rFonts w:ascii="Droid Sans" w:hAnsi="Droid Sans" w:cs="Droid Sans"/>
                <w:color w:val="auto"/>
                <w:sz w:val="22"/>
                <w:szCs w:val="22"/>
              </w:rPr>
              <w:t>technical troubleshooting on</w:t>
            </w:r>
            <w:r w:rsidR="00F16633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</w:t>
            </w:r>
            <w:r w:rsidR="00D57B4C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the </w:t>
            </w:r>
            <w:proofErr w:type="spellStart"/>
            <w:r w:rsidR="00D57B4C">
              <w:rPr>
                <w:rFonts w:ascii="Droid Sans" w:hAnsi="Droid Sans" w:cs="Droid Sans"/>
                <w:color w:val="auto"/>
                <w:sz w:val="22"/>
                <w:szCs w:val="22"/>
              </w:rPr>
              <w:t>Acunetix</w:t>
            </w:r>
            <w:proofErr w:type="spellEnd"/>
            <w:r w:rsidR="00D57B4C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web scanner. Ticket </w:t>
            </w:r>
            <w:r w:rsidR="00F16633">
              <w:rPr>
                <w:rFonts w:ascii="Droid Sans" w:hAnsi="Droid Sans" w:cs="Droid Sans"/>
                <w:color w:val="auto"/>
                <w:sz w:val="22"/>
                <w:szCs w:val="22"/>
              </w:rPr>
              <w:t>resolution</w:t>
            </w:r>
            <w:r w:rsidR="00D57B4C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was </w:t>
            </w:r>
            <w:r w:rsidR="00F16633">
              <w:rPr>
                <w:rFonts w:ascii="Droid Sans" w:hAnsi="Droid Sans" w:cs="Droid Sans"/>
                <w:color w:val="auto"/>
                <w:sz w:val="22"/>
                <w:szCs w:val="22"/>
              </w:rPr>
              <w:t>handled</w:t>
            </w:r>
            <w:r w:rsidR="00D57B4C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using </w:t>
            </w:r>
            <w:proofErr w:type="spellStart"/>
            <w:r w:rsidR="00D57B4C">
              <w:rPr>
                <w:rFonts w:ascii="Droid Sans" w:hAnsi="Droid Sans" w:cs="Droid Sans"/>
                <w:color w:val="auto"/>
                <w:sz w:val="22"/>
                <w:szCs w:val="22"/>
              </w:rPr>
              <w:t>FreshDesk</w:t>
            </w:r>
            <w:proofErr w:type="spellEnd"/>
            <w:r w:rsidR="00D57B4C">
              <w:rPr>
                <w:rFonts w:ascii="Droid Sans" w:hAnsi="Droid Sans" w:cs="Droid Sans"/>
                <w:color w:val="auto"/>
                <w:sz w:val="22"/>
                <w:szCs w:val="22"/>
              </w:rPr>
              <w:t>, where I listed FAQs and downloaded logs for further analysis. I host</w:t>
            </w:r>
            <w:r w:rsidR="00F16633">
              <w:rPr>
                <w:rFonts w:ascii="Droid Sans" w:hAnsi="Droid Sans" w:cs="Droid Sans"/>
                <w:color w:val="auto"/>
                <w:sz w:val="22"/>
                <w:szCs w:val="22"/>
              </w:rPr>
              <w:t>ed</w:t>
            </w:r>
            <w:r w:rsidR="00D57B4C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weekly deep-dive webinars, </w:t>
            </w:r>
            <w:r w:rsidR="00F16633">
              <w:rPr>
                <w:rFonts w:ascii="Droid Sans" w:hAnsi="Droid Sans" w:cs="Droid Sans"/>
                <w:color w:val="auto"/>
                <w:sz w:val="22"/>
                <w:szCs w:val="22"/>
              </w:rPr>
              <w:t>wrote</w:t>
            </w:r>
            <w:r w:rsidR="00D57B4C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technical </w:t>
            </w:r>
            <w:proofErr w:type="gramStart"/>
            <w:r w:rsidR="00D57B4C">
              <w:rPr>
                <w:rFonts w:ascii="Droid Sans" w:hAnsi="Droid Sans" w:cs="Droid Sans"/>
                <w:color w:val="auto"/>
                <w:sz w:val="22"/>
                <w:szCs w:val="22"/>
              </w:rPr>
              <w:t>articles</w:t>
            </w:r>
            <w:proofErr w:type="gramEnd"/>
            <w:r w:rsidR="00D57B4C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</w:t>
            </w:r>
            <w:r w:rsidR="00F16633">
              <w:rPr>
                <w:rFonts w:ascii="Droid Sans" w:hAnsi="Droid Sans" w:cs="Droid Sans"/>
                <w:color w:val="auto"/>
                <w:sz w:val="22"/>
                <w:szCs w:val="22"/>
              </w:rPr>
              <w:t>and set up</w:t>
            </w:r>
            <w:r w:rsidR="00D57B4C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the internal integration server to showcase JIRA, MS TFS, </w:t>
            </w:r>
            <w:proofErr w:type="spellStart"/>
            <w:r w:rsidR="00D57B4C">
              <w:rPr>
                <w:rFonts w:ascii="Droid Sans" w:hAnsi="Droid Sans" w:cs="Droid Sans"/>
                <w:color w:val="auto"/>
                <w:sz w:val="22"/>
                <w:szCs w:val="22"/>
              </w:rPr>
              <w:t>Github</w:t>
            </w:r>
            <w:proofErr w:type="spellEnd"/>
            <w:r w:rsidR="00D57B4C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and Jenkins integrations with our product.</w:t>
            </w:r>
            <w:r w:rsidR="003A01F8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I also attended RSA 2019 and OWASP 2018 in Las Vegas and London to represent the company.</w:t>
            </w:r>
          </w:p>
        </w:tc>
      </w:tr>
      <w:tr w:rsidR="00BD2F32" w:rsidRPr="002B3946" w14:paraId="5AC4AA1F" w14:textId="77777777" w:rsidTr="00EE0485">
        <w:trPr>
          <w:trHeight w:val="2096"/>
        </w:trPr>
        <w:tc>
          <w:tcPr>
            <w:tcW w:w="3828" w:type="dxa"/>
          </w:tcPr>
          <w:p w14:paraId="02B04203" w14:textId="347C3CA6" w:rsidR="00BD2F32" w:rsidRPr="00EE0485" w:rsidRDefault="00EE0485" w:rsidP="00BD2F32">
            <w:pP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IT Systems Administrator</w:t>
            </w:r>
          </w:p>
          <w:p w14:paraId="3EE1309A" w14:textId="07361519" w:rsidR="00BD2F32" w:rsidRPr="00EE0485" w:rsidRDefault="00EE0485" w:rsidP="00BD2F32">
            <w:pP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A</w:t>
            </w:r>
            <w:r w:rsidRPr="00EE0485"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X Hotels Malta</w:t>
            </w:r>
          </w:p>
          <w:p w14:paraId="601250AC" w14:textId="6C7F3BBC" w:rsidR="00BD2F32" w:rsidRPr="00EE0485" w:rsidRDefault="00EE0485" w:rsidP="00BD2F32">
            <w:pPr>
              <w:rPr>
                <w:rStyle w:val="Strong"/>
                <w:rFonts w:ascii="Droid Sans" w:hAnsi="Droid Sans" w:cs="Droid Sans"/>
                <w:b w:val="0"/>
                <w:i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J</w:t>
            </w:r>
            <w:r w:rsidRPr="00EE0485">
              <w:rPr>
                <w:rStyle w:val="Strong"/>
                <w:rFonts w:ascii="Droid Sans" w:hAnsi="Droid Sans" w:cs="Droid Sans"/>
                <w:color w:val="auto"/>
                <w:sz w:val="22"/>
                <w:szCs w:val="22"/>
                <w:shd w:val="clear" w:color="auto" w:fill="FFFFFF"/>
              </w:rPr>
              <w:t>une 2016 – December 2017</w:t>
            </w:r>
          </w:p>
        </w:tc>
        <w:tc>
          <w:tcPr>
            <w:tcW w:w="6095" w:type="dxa"/>
          </w:tcPr>
          <w:p w14:paraId="39ADC754" w14:textId="7BD56C8F" w:rsidR="00BD2F32" w:rsidRPr="00EE0485" w:rsidRDefault="00D57B4C" w:rsidP="00D57B4C">
            <w:pPr>
              <w:jc w:val="both"/>
              <w:rPr>
                <w:rFonts w:ascii="Droid Sans" w:hAnsi="Droid Sans" w:cs="Droid Sans"/>
                <w:color w:val="auto"/>
                <w:sz w:val="22"/>
                <w:szCs w:val="22"/>
              </w:rPr>
            </w:pPr>
            <w:r w:rsidRPr="00D57B4C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Upkeep of IT systems of the hotel environment including server backups, PC installations, mail account creations, maintenance of our menu and revenue centre system, and any </w:t>
            </w:r>
            <w:r w:rsidR="00F16633">
              <w:rPr>
                <w:rFonts w:ascii="Droid Sans" w:hAnsi="Droid Sans" w:cs="Droid Sans"/>
                <w:color w:val="auto"/>
                <w:sz w:val="22"/>
                <w:szCs w:val="22"/>
              </w:rPr>
              <w:t>daily</w:t>
            </w:r>
            <w:r w:rsidRPr="00D57B4C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IT issues. </w:t>
            </w:r>
            <w:r w:rsidR="00F16633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I also maintained </w:t>
            </w:r>
            <w:proofErr w:type="spellStart"/>
            <w:r w:rsidR="00F16633">
              <w:rPr>
                <w:rFonts w:ascii="Droid Sans" w:hAnsi="Droid Sans" w:cs="Droid Sans"/>
                <w:color w:val="auto"/>
                <w:sz w:val="22"/>
                <w:szCs w:val="22"/>
              </w:rPr>
              <w:t>WiFi</w:t>
            </w:r>
            <w:proofErr w:type="spellEnd"/>
            <w:r w:rsidRPr="00D57B4C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infrastructure, telephone lines, </w:t>
            </w:r>
            <w:r w:rsidR="00F16633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minor </w:t>
            </w:r>
            <w:r w:rsidRPr="00D57B4C">
              <w:rPr>
                <w:rFonts w:ascii="Droid Sans" w:hAnsi="Droid Sans" w:cs="Droid Sans"/>
                <w:color w:val="auto"/>
                <w:sz w:val="22"/>
                <w:szCs w:val="22"/>
              </w:rPr>
              <w:t>PABX configurations and Samsung TV system.</w:t>
            </w:r>
            <w:r w:rsidR="00F16633"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>I reported directly to the General Manager and attended weekly department</w:t>
            </w:r>
            <w:r w:rsidR="001227DC">
              <w:rPr>
                <w:rFonts w:ascii="Droid Sans" w:hAnsi="Droid Sans" w:cs="Droid Sans"/>
                <w:color w:val="auto"/>
                <w:sz w:val="22"/>
                <w:szCs w:val="22"/>
              </w:rPr>
              <w:t>al</w:t>
            </w:r>
            <w:r>
              <w:rPr>
                <w:rFonts w:ascii="Droid Sans" w:hAnsi="Droid Sans" w:cs="Droid Sans"/>
                <w:color w:val="auto"/>
                <w:sz w:val="22"/>
                <w:szCs w:val="22"/>
              </w:rPr>
              <w:t xml:space="preserve"> meetings.</w:t>
            </w:r>
          </w:p>
        </w:tc>
      </w:tr>
    </w:tbl>
    <w:p w14:paraId="553FB378" w14:textId="77777777" w:rsidR="00DF7FD5" w:rsidRPr="001829B0" w:rsidRDefault="002B3946" w:rsidP="00DF7FD5">
      <w:pPr>
        <w:pStyle w:val="Heading1"/>
        <w:rPr>
          <w:rFonts w:ascii="Droid Sans" w:eastAsia="Calibri" w:hAnsi="Droid Sans" w:cs="Droid Sans"/>
          <w:color w:val="2F5496" w:themeColor="accent5" w:themeShade="BF"/>
        </w:rPr>
      </w:pPr>
      <w:r w:rsidRPr="001829B0">
        <w:rPr>
          <w:rFonts w:ascii="Droid Sans" w:eastAsia="Calibri" w:hAnsi="Droid Sans" w:cs="Droid Sans"/>
          <w:color w:val="2F5496" w:themeColor="accent5" w:themeShade="BF"/>
        </w:rPr>
        <w:t>Ho</w:t>
      </w:r>
      <w:r w:rsidR="00DF7FD5" w:rsidRPr="001829B0">
        <w:rPr>
          <w:rFonts w:ascii="Droid Sans" w:eastAsia="Calibri" w:hAnsi="Droid Sans" w:cs="Droid Sans"/>
          <w:color w:val="2F5496" w:themeColor="accent5" w:themeShade="BF"/>
        </w:rPr>
        <w:t>bbies and Interests</w:t>
      </w:r>
    </w:p>
    <w:p w14:paraId="0EB16220" w14:textId="1D2F84DF" w:rsidR="002B3946" w:rsidRDefault="002B3946" w:rsidP="00DF7FD5">
      <w:pPr>
        <w:spacing w:after="1" w:line="257" w:lineRule="auto"/>
        <w:jc w:val="center"/>
        <w:rPr>
          <w:rFonts w:ascii="Droid Sans" w:hAnsi="Droid Sans" w:cs="Droid Sans"/>
          <w:color w:val="auto"/>
        </w:rPr>
      </w:pPr>
    </w:p>
    <w:p w14:paraId="559BAC1A" w14:textId="41ED8220" w:rsidR="00EE0485" w:rsidRDefault="00EE0485" w:rsidP="00EE0485">
      <w:pPr>
        <w:spacing w:after="1" w:line="257" w:lineRule="auto"/>
        <w:jc w:val="both"/>
        <w:rPr>
          <w:rFonts w:ascii="Droid Sans" w:hAnsi="Droid Sans" w:cs="Droid Sans"/>
          <w:color w:val="auto"/>
          <w:sz w:val="22"/>
          <w:szCs w:val="22"/>
        </w:rPr>
      </w:pPr>
      <w:r w:rsidRPr="00EE0485">
        <w:rPr>
          <w:rFonts w:ascii="Droid Sans" w:hAnsi="Droid Sans" w:cs="Droid Sans"/>
          <w:color w:val="auto"/>
          <w:sz w:val="22"/>
          <w:szCs w:val="22"/>
        </w:rPr>
        <w:t xml:space="preserve">I like to spend my free time watching movies, </w:t>
      </w:r>
      <w:proofErr w:type="gramStart"/>
      <w:r w:rsidR="003A01F8">
        <w:rPr>
          <w:rFonts w:ascii="Droid Sans" w:hAnsi="Droid Sans" w:cs="Droid Sans"/>
          <w:color w:val="auto"/>
          <w:sz w:val="22"/>
          <w:szCs w:val="22"/>
        </w:rPr>
        <w:t>travelling</w:t>
      </w:r>
      <w:proofErr w:type="gramEnd"/>
      <w:r w:rsidRPr="00EE0485">
        <w:rPr>
          <w:rFonts w:ascii="Droid Sans" w:hAnsi="Droid Sans" w:cs="Droid Sans"/>
          <w:color w:val="auto"/>
          <w:sz w:val="22"/>
          <w:szCs w:val="22"/>
        </w:rPr>
        <w:t xml:space="preserve"> and improving my cooking skills.</w:t>
      </w:r>
      <w:r>
        <w:rPr>
          <w:rFonts w:ascii="Droid Sans" w:hAnsi="Droid Sans" w:cs="Droid Sans"/>
          <w:color w:val="auto"/>
          <w:sz w:val="22"/>
          <w:szCs w:val="22"/>
        </w:rPr>
        <w:t xml:space="preserve"> </w:t>
      </w:r>
      <w:r w:rsidRPr="00EE0485">
        <w:rPr>
          <w:rFonts w:ascii="Droid Sans" w:hAnsi="Droid Sans" w:cs="Droid Sans"/>
          <w:color w:val="auto"/>
          <w:sz w:val="22"/>
          <w:szCs w:val="22"/>
        </w:rPr>
        <w:t>I</w:t>
      </w:r>
      <w:r>
        <w:rPr>
          <w:rFonts w:ascii="Droid Sans" w:hAnsi="Droid Sans" w:cs="Droid Sans"/>
          <w:color w:val="auto"/>
          <w:sz w:val="22"/>
          <w:szCs w:val="22"/>
        </w:rPr>
        <w:t xml:space="preserve"> also</w:t>
      </w:r>
      <w:r w:rsidRPr="00EE0485">
        <w:rPr>
          <w:rFonts w:ascii="Droid Sans" w:hAnsi="Droid Sans" w:cs="Droid Sans"/>
          <w:color w:val="auto"/>
          <w:sz w:val="22"/>
          <w:szCs w:val="22"/>
        </w:rPr>
        <w:t xml:space="preserve"> enjoy fishing as well as organising and competing in football, </w:t>
      </w:r>
      <w:proofErr w:type="gramStart"/>
      <w:r w:rsidRPr="00EE0485">
        <w:rPr>
          <w:rFonts w:ascii="Droid Sans" w:hAnsi="Droid Sans" w:cs="Droid Sans"/>
          <w:color w:val="auto"/>
          <w:sz w:val="22"/>
          <w:szCs w:val="22"/>
        </w:rPr>
        <w:t>basketball</w:t>
      </w:r>
      <w:proofErr w:type="gramEnd"/>
      <w:r w:rsidRPr="00EE0485">
        <w:rPr>
          <w:rFonts w:ascii="Droid Sans" w:hAnsi="Droid Sans" w:cs="Droid Sans"/>
          <w:color w:val="auto"/>
          <w:sz w:val="22"/>
          <w:szCs w:val="22"/>
        </w:rPr>
        <w:t xml:space="preserve"> and volleyball tournaments. I have organised events for my peers in the past few years and as a tradition I am responsible for organising the yearly Christmas event between friends. </w:t>
      </w:r>
    </w:p>
    <w:p w14:paraId="6635EBC2" w14:textId="77777777" w:rsidR="00EE0485" w:rsidRDefault="00EE0485" w:rsidP="00EE0485">
      <w:pPr>
        <w:spacing w:after="1" w:line="257" w:lineRule="auto"/>
        <w:jc w:val="both"/>
        <w:rPr>
          <w:rFonts w:ascii="Droid Sans" w:hAnsi="Droid Sans" w:cs="Droid Sans"/>
          <w:color w:val="auto"/>
          <w:sz w:val="22"/>
          <w:szCs w:val="22"/>
        </w:rPr>
      </w:pPr>
    </w:p>
    <w:p w14:paraId="68118CBF" w14:textId="1CE1C4B9" w:rsidR="008F596D" w:rsidRPr="00310B17" w:rsidRDefault="00EE0485" w:rsidP="00310B17">
      <w:pPr>
        <w:spacing w:after="1" w:line="257" w:lineRule="auto"/>
        <w:jc w:val="both"/>
        <w:rPr>
          <w:rFonts w:ascii="Droid Sans" w:hAnsi="Droid Sans" w:cs="Droid Sans"/>
          <w:color w:val="auto"/>
          <w:sz w:val="22"/>
          <w:szCs w:val="22"/>
        </w:rPr>
      </w:pPr>
      <w:r w:rsidRPr="00EE0485">
        <w:rPr>
          <w:rFonts w:ascii="Droid Sans" w:hAnsi="Droid Sans" w:cs="Droid Sans"/>
          <w:color w:val="auto"/>
          <w:sz w:val="22"/>
          <w:szCs w:val="22"/>
        </w:rPr>
        <w:t>In 2016, I attended Gamescom, a one week</w:t>
      </w:r>
      <w:r>
        <w:rPr>
          <w:rFonts w:ascii="Droid Sans" w:hAnsi="Droid Sans" w:cs="Droid Sans"/>
          <w:color w:val="auto"/>
          <w:sz w:val="22"/>
          <w:szCs w:val="22"/>
        </w:rPr>
        <w:t>-</w:t>
      </w:r>
      <w:r w:rsidRPr="00EE0485">
        <w:rPr>
          <w:rFonts w:ascii="Droid Sans" w:hAnsi="Droid Sans" w:cs="Droid Sans"/>
          <w:color w:val="auto"/>
          <w:sz w:val="22"/>
          <w:szCs w:val="22"/>
        </w:rPr>
        <w:t xml:space="preserve">long games exhibition in Cologne, Germany. I had the opportunity to meet with industry game developers and trying out the most recent gaming prototypes, including games on VR platforms such as Space Pirate Trainer for the HTC </w:t>
      </w:r>
      <w:proofErr w:type="spellStart"/>
      <w:r w:rsidRPr="00EE0485">
        <w:rPr>
          <w:rFonts w:ascii="Droid Sans" w:hAnsi="Droid Sans" w:cs="Droid Sans"/>
          <w:color w:val="auto"/>
          <w:sz w:val="22"/>
          <w:szCs w:val="22"/>
        </w:rPr>
        <w:t>Vive</w:t>
      </w:r>
      <w:proofErr w:type="spellEnd"/>
      <w:r w:rsidRPr="00EE0485">
        <w:rPr>
          <w:rFonts w:ascii="Droid Sans" w:hAnsi="Droid Sans" w:cs="Droid Sans"/>
          <w:color w:val="auto"/>
          <w:sz w:val="22"/>
          <w:szCs w:val="22"/>
        </w:rPr>
        <w:t xml:space="preserve">. Looking forward to </w:t>
      </w:r>
      <w:r w:rsidR="00D57B4C">
        <w:rPr>
          <w:rFonts w:ascii="Droid Sans" w:hAnsi="Droid Sans" w:cs="Droid Sans"/>
          <w:color w:val="auto"/>
          <w:sz w:val="22"/>
          <w:szCs w:val="22"/>
        </w:rPr>
        <w:t>attending</w:t>
      </w:r>
      <w:r w:rsidRPr="00EE0485">
        <w:rPr>
          <w:rFonts w:ascii="Droid Sans" w:hAnsi="Droid Sans" w:cs="Droid Sans"/>
          <w:color w:val="auto"/>
          <w:sz w:val="22"/>
          <w:szCs w:val="22"/>
        </w:rPr>
        <w:t xml:space="preserve"> again soon</w:t>
      </w:r>
      <w:r>
        <w:rPr>
          <w:rFonts w:ascii="Droid Sans" w:hAnsi="Droid Sans" w:cs="Droid Sans"/>
          <w:color w:val="auto"/>
          <w:sz w:val="22"/>
          <w:szCs w:val="22"/>
        </w:rPr>
        <w:t>, after COVID is over</w:t>
      </w:r>
      <w:r w:rsidRPr="00EE0485">
        <w:rPr>
          <w:rFonts w:ascii="Droid Sans" w:hAnsi="Droid Sans" w:cs="Droid Sans"/>
          <w:color w:val="auto"/>
          <w:sz w:val="22"/>
          <w:szCs w:val="22"/>
        </w:rPr>
        <w:t>!</w:t>
      </w:r>
    </w:p>
    <w:sectPr w:rsidR="008F596D" w:rsidRPr="00310B17" w:rsidSect="002B3946">
      <w:footerReference w:type="default" r:id="rId10"/>
      <w:pgSz w:w="11906" w:h="16838"/>
      <w:pgMar w:top="851" w:right="991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ED0B8" w14:textId="77777777" w:rsidR="00FA2550" w:rsidRDefault="00FA2550" w:rsidP="00914694">
      <w:pPr>
        <w:spacing w:after="0" w:line="240" w:lineRule="auto"/>
      </w:pPr>
      <w:r>
        <w:separator/>
      </w:r>
    </w:p>
  </w:endnote>
  <w:endnote w:type="continuationSeparator" w:id="0">
    <w:p w14:paraId="297FA7CD" w14:textId="77777777" w:rsidR="00FA2550" w:rsidRDefault="00FA2550" w:rsidP="0091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75195" w14:textId="39043B50" w:rsidR="00914694" w:rsidRDefault="00914694">
    <w:pPr>
      <w:pStyle w:val="Footer"/>
    </w:pPr>
    <w:r>
      <w:t xml:space="preserve">E-mail: </w:t>
    </w:r>
    <w:hyperlink r:id="rId1" w:history="1">
      <w:r w:rsidRPr="00030156">
        <w:rPr>
          <w:rStyle w:val="Hyperlink"/>
        </w:rPr>
        <w:t>dzamm20@gmail.com</w:t>
      </w:r>
    </w:hyperlink>
    <w:r>
      <w:tab/>
    </w:r>
    <w:r>
      <w:tab/>
      <w:t xml:space="preserve">Phone: </w:t>
    </w:r>
    <w:r w:rsidRPr="00914694">
      <w:t>07743794595</w:t>
    </w:r>
  </w:p>
  <w:p w14:paraId="323E58D9" w14:textId="77777777" w:rsidR="00914694" w:rsidRDefault="00914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2567F" w14:textId="77777777" w:rsidR="00FA2550" w:rsidRDefault="00FA2550" w:rsidP="00914694">
      <w:pPr>
        <w:spacing w:after="0" w:line="240" w:lineRule="auto"/>
      </w:pPr>
      <w:r>
        <w:separator/>
      </w:r>
    </w:p>
  </w:footnote>
  <w:footnote w:type="continuationSeparator" w:id="0">
    <w:p w14:paraId="3B651C90" w14:textId="77777777" w:rsidR="00FA2550" w:rsidRDefault="00FA2550" w:rsidP="00914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A13AF"/>
    <w:multiLevelType w:val="multilevel"/>
    <w:tmpl w:val="932A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333AF1"/>
    <w:multiLevelType w:val="hybridMultilevel"/>
    <w:tmpl w:val="F042D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12253"/>
    <w:multiLevelType w:val="multilevel"/>
    <w:tmpl w:val="E2EA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D5"/>
    <w:rsid w:val="0000156B"/>
    <w:rsid w:val="00023F73"/>
    <w:rsid w:val="00043534"/>
    <w:rsid w:val="00047D60"/>
    <w:rsid w:val="00055C72"/>
    <w:rsid w:val="00070943"/>
    <w:rsid w:val="000C1846"/>
    <w:rsid w:val="000C517F"/>
    <w:rsid w:val="000D79C2"/>
    <w:rsid w:val="001157D7"/>
    <w:rsid w:val="001227DC"/>
    <w:rsid w:val="001829B0"/>
    <w:rsid w:val="001A22A3"/>
    <w:rsid w:val="001D1FD8"/>
    <w:rsid w:val="002077CF"/>
    <w:rsid w:val="002158D5"/>
    <w:rsid w:val="00224BD0"/>
    <w:rsid w:val="002416FF"/>
    <w:rsid w:val="0029456D"/>
    <w:rsid w:val="002B3946"/>
    <w:rsid w:val="002D5080"/>
    <w:rsid w:val="002D594D"/>
    <w:rsid w:val="00310B17"/>
    <w:rsid w:val="0032695D"/>
    <w:rsid w:val="003645FA"/>
    <w:rsid w:val="003A01F8"/>
    <w:rsid w:val="003A5C75"/>
    <w:rsid w:val="00476958"/>
    <w:rsid w:val="004A0710"/>
    <w:rsid w:val="004F2070"/>
    <w:rsid w:val="00502514"/>
    <w:rsid w:val="0050314F"/>
    <w:rsid w:val="005B3035"/>
    <w:rsid w:val="005C7C45"/>
    <w:rsid w:val="005E4DED"/>
    <w:rsid w:val="0068291D"/>
    <w:rsid w:val="006A0EF4"/>
    <w:rsid w:val="006D4730"/>
    <w:rsid w:val="00700092"/>
    <w:rsid w:val="00702C3A"/>
    <w:rsid w:val="00727AF9"/>
    <w:rsid w:val="007A5220"/>
    <w:rsid w:val="007B1100"/>
    <w:rsid w:val="007B675C"/>
    <w:rsid w:val="007C6523"/>
    <w:rsid w:val="007E12E3"/>
    <w:rsid w:val="00824CE4"/>
    <w:rsid w:val="008665CB"/>
    <w:rsid w:val="008E0E83"/>
    <w:rsid w:val="00903804"/>
    <w:rsid w:val="00913613"/>
    <w:rsid w:val="00913D1B"/>
    <w:rsid w:val="00914694"/>
    <w:rsid w:val="00924D7F"/>
    <w:rsid w:val="009713C6"/>
    <w:rsid w:val="00996BD8"/>
    <w:rsid w:val="009B07DF"/>
    <w:rsid w:val="009B38BA"/>
    <w:rsid w:val="009E4C6D"/>
    <w:rsid w:val="00A468DA"/>
    <w:rsid w:val="00A6474D"/>
    <w:rsid w:val="00A83AB8"/>
    <w:rsid w:val="00AA19ED"/>
    <w:rsid w:val="00AD2089"/>
    <w:rsid w:val="00B3363E"/>
    <w:rsid w:val="00B53FA6"/>
    <w:rsid w:val="00B76CF2"/>
    <w:rsid w:val="00BA04CC"/>
    <w:rsid w:val="00BC703E"/>
    <w:rsid w:val="00BD2F32"/>
    <w:rsid w:val="00CD084D"/>
    <w:rsid w:val="00D2745D"/>
    <w:rsid w:val="00D32D02"/>
    <w:rsid w:val="00D57B4C"/>
    <w:rsid w:val="00D745AD"/>
    <w:rsid w:val="00D93357"/>
    <w:rsid w:val="00D93C75"/>
    <w:rsid w:val="00DF7FD5"/>
    <w:rsid w:val="00E16984"/>
    <w:rsid w:val="00EA401D"/>
    <w:rsid w:val="00EE0485"/>
    <w:rsid w:val="00F16633"/>
    <w:rsid w:val="00F1748F"/>
    <w:rsid w:val="00F60360"/>
    <w:rsid w:val="00F9413C"/>
    <w:rsid w:val="00FA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D4091"/>
  <w15:chartTrackingRefBased/>
  <w15:docId w15:val="{2CA4054E-8F2B-4D60-BEC4-EA3EB88B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D5"/>
    <w:pPr>
      <w:spacing w:after="120" w:line="264" w:lineRule="auto"/>
    </w:pPr>
    <w:rPr>
      <w:rFonts w:ascii="Montserrat" w:eastAsiaTheme="minorEastAsia" w:hAnsi="Montserrat"/>
      <w:color w:val="5D5D5D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F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F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DF7FD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F7FD5"/>
    <w:rPr>
      <w:b/>
      <w:bCs/>
    </w:rPr>
  </w:style>
  <w:style w:type="table" w:styleId="TableGrid">
    <w:name w:val="Table Grid"/>
    <w:basedOn w:val="TableNormal"/>
    <w:uiPriority w:val="39"/>
    <w:rsid w:val="00DF7FD5"/>
    <w:pPr>
      <w:spacing w:after="0" w:line="240" w:lineRule="auto"/>
    </w:pPr>
    <w:rPr>
      <w:rFonts w:eastAsiaTheme="minorEastAsi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DF7FD5"/>
    <w:pPr>
      <w:spacing w:after="0" w:line="240" w:lineRule="auto"/>
    </w:pPr>
    <w:rPr>
      <w:rFonts w:eastAsiaTheme="minorEastAsia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DF7FD5"/>
  </w:style>
  <w:style w:type="paragraph" w:styleId="ListParagraph">
    <w:name w:val="List Paragraph"/>
    <w:basedOn w:val="Normal"/>
    <w:uiPriority w:val="34"/>
    <w:qFormat/>
    <w:rsid w:val="00DF7FD5"/>
    <w:pPr>
      <w:ind w:left="720"/>
      <w:contextualSpacing/>
    </w:pPr>
  </w:style>
  <w:style w:type="table" w:styleId="ListTable3">
    <w:name w:val="List Table 3"/>
    <w:basedOn w:val="TableNormal"/>
    <w:uiPriority w:val="48"/>
    <w:rsid w:val="00D93C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24BD0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07094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14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94"/>
    <w:rPr>
      <w:rFonts w:ascii="Montserrat" w:eastAsiaTheme="minorEastAsia" w:hAnsi="Montserrat"/>
      <w:color w:val="5D5D5D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4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94"/>
    <w:rPr>
      <w:rFonts w:ascii="Montserrat" w:eastAsiaTheme="minorEastAsia" w:hAnsi="Montserrat"/>
      <w:color w:val="5D5D5D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repro20.github.io/dzdevfoli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amm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E545-05E1-4E79-85FF-42C633D7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Dudley</dc:creator>
  <cp:keywords/>
  <dc:description/>
  <cp:lastModifiedBy>Daniel Zammit</cp:lastModifiedBy>
  <cp:revision>36</cp:revision>
  <cp:lastPrinted>2021-06-10T09:04:00Z</cp:lastPrinted>
  <dcterms:created xsi:type="dcterms:W3CDTF">2021-02-06T10:18:00Z</dcterms:created>
  <dcterms:modified xsi:type="dcterms:W3CDTF">2021-06-10T09:06:00Z</dcterms:modified>
</cp:coreProperties>
</file>